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4C330" w14:textId="523278A1" w:rsidR="00AC5416" w:rsidRPr="00F5458C" w:rsidRDefault="006330FC" w:rsidP="001C057B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OLE_LINK10"/>
      <w:bookmarkStart w:id="1" w:name="OLE_LINK11"/>
      <w:bookmarkStart w:id="2" w:name="OLE_LINK8"/>
      <w:bookmarkStart w:id="3" w:name="OLE_LINK9"/>
      <w:r>
        <w:rPr>
          <w:sz w:val="28"/>
          <w:szCs w:val="28"/>
          <w:lang w:val="de-DE"/>
        </w:rPr>
        <w:t xml:space="preserve"> </w:t>
      </w:r>
    </w:p>
    <w:p w14:paraId="76C10531" w14:textId="77777777" w:rsidR="00AC5416" w:rsidRPr="00F5458C" w:rsidRDefault="00AC5416" w:rsidP="001C057B">
      <w:pPr>
        <w:tabs>
          <w:tab w:val="left" w:pos="6663"/>
        </w:tabs>
        <w:rPr>
          <w:sz w:val="28"/>
          <w:szCs w:val="28"/>
        </w:rPr>
      </w:pPr>
    </w:p>
    <w:p w14:paraId="65F11332" w14:textId="77777777" w:rsidR="00AC5416" w:rsidRPr="00F5458C" w:rsidRDefault="00AC5416" w:rsidP="001C057B">
      <w:pPr>
        <w:tabs>
          <w:tab w:val="left" w:pos="6663"/>
        </w:tabs>
        <w:rPr>
          <w:sz w:val="28"/>
          <w:szCs w:val="28"/>
        </w:rPr>
      </w:pPr>
    </w:p>
    <w:p w14:paraId="6C7A62AB" w14:textId="77777777" w:rsidR="00AC5416" w:rsidRPr="00F5458C" w:rsidRDefault="00AC5416" w:rsidP="001C057B">
      <w:pPr>
        <w:tabs>
          <w:tab w:val="left" w:pos="6663"/>
        </w:tabs>
        <w:rPr>
          <w:sz w:val="28"/>
          <w:szCs w:val="28"/>
        </w:rPr>
      </w:pPr>
    </w:p>
    <w:p w14:paraId="2E281D7A" w14:textId="77777777" w:rsidR="00AC5416" w:rsidRPr="00F5458C" w:rsidRDefault="00AC5416" w:rsidP="001C057B">
      <w:pPr>
        <w:tabs>
          <w:tab w:val="left" w:pos="6663"/>
        </w:tabs>
        <w:rPr>
          <w:sz w:val="28"/>
          <w:szCs w:val="28"/>
        </w:rPr>
      </w:pPr>
    </w:p>
    <w:p w14:paraId="53FFA59D" w14:textId="031CE1A0" w:rsidR="00AC5416" w:rsidRPr="00AC5416" w:rsidRDefault="00AC5416" w:rsidP="001C057B">
      <w:pPr>
        <w:tabs>
          <w:tab w:val="left" w:pos="6663"/>
        </w:tabs>
        <w:rPr>
          <w:sz w:val="28"/>
          <w:szCs w:val="28"/>
        </w:rPr>
      </w:pPr>
      <w:r w:rsidRPr="00AC5416">
        <w:rPr>
          <w:sz w:val="28"/>
          <w:szCs w:val="28"/>
        </w:rPr>
        <w:t xml:space="preserve">2013.gada </w:t>
      </w:r>
      <w:r w:rsidR="00D75758">
        <w:rPr>
          <w:sz w:val="28"/>
          <w:szCs w:val="28"/>
        </w:rPr>
        <w:t>10.septembrī</w:t>
      </w:r>
      <w:r w:rsidRPr="00AC5416">
        <w:rPr>
          <w:sz w:val="28"/>
          <w:szCs w:val="28"/>
        </w:rPr>
        <w:tab/>
        <w:t>Noteikumi Nr.</w:t>
      </w:r>
      <w:r w:rsidR="00D75758">
        <w:rPr>
          <w:sz w:val="28"/>
          <w:szCs w:val="28"/>
        </w:rPr>
        <w:t xml:space="preserve"> 805</w:t>
      </w:r>
    </w:p>
    <w:p w14:paraId="11815F24" w14:textId="4D48BDEA" w:rsidR="00AC5416" w:rsidRPr="00F5458C" w:rsidRDefault="00AC5416" w:rsidP="001C057B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D75758">
        <w:rPr>
          <w:sz w:val="28"/>
          <w:szCs w:val="28"/>
        </w:rPr>
        <w:t>48 42</w:t>
      </w:r>
      <w:bookmarkStart w:id="4" w:name="_GoBack"/>
      <w:bookmarkEnd w:id="4"/>
      <w:r w:rsidRPr="00F5458C">
        <w:rPr>
          <w:sz w:val="28"/>
          <w:szCs w:val="28"/>
        </w:rPr>
        <w:t>.§)</w:t>
      </w:r>
    </w:p>
    <w:p w14:paraId="08281E78" w14:textId="77777777" w:rsidR="00FC4CD8" w:rsidRPr="007973DB" w:rsidRDefault="00FC4CD8" w:rsidP="001C057B">
      <w:pPr>
        <w:jc w:val="center"/>
        <w:rPr>
          <w:b/>
          <w:bCs/>
          <w:sz w:val="28"/>
          <w:szCs w:val="28"/>
        </w:rPr>
      </w:pPr>
    </w:p>
    <w:bookmarkEnd w:id="0"/>
    <w:bookmarkEnd w:id="1"/>
    <w:bookmarkEnd w:id="2"/>
    <w:bookmarkEnd w:id="3"/>
    <w:p w14:paraId="08281E79" w14:textId="16B2E276" w:rsidR="00B21886" w:rsidRPr="007973DB" w:rsidRDefault="00807D8D" w:rsidP="001C057B">
      <w:pPr>
        <w:jc w:val="center"/>
        <w:rPr>
          <w:b/>
          <w:sz w:val="28"/>
          <w:szCs w:val="28"/>
        </w:rPr>
      </w:pPr>
      <w:r w:rsidRPr="007973DB">
        <w:rPr>
          <w:b/>
          <w:sz w:val="28"/>
          <w:szCs w:val="28"/>
        </w:rPr>
        <w:t xml:space="preserve">Grozījumi Ministru kabineta 2006.gada 31.oktobra noteikumos Nr.899 </w:t>
      </w:r>
      <w:r w:rsidR="00AC5416">
        <w:rPr>
          <w:b/>
          <w:sz w:val="28"/>
          <w:szCs w:val="28"/>
        </w:rPr>
        <w:t>"</w:t>
      </w:r>
      <w:r w:rsidRPr="007973DB">
        <w:rPr>
          <w:b/>
          <w:sz w:val="28"/>
          <w:szCs w:val="28"/>
        </w:rPr>
        <w:t>Ambulatorajai ārstēšanai paredzēto zāļu un medicīnisko ierīču iegādes izdevumu kompensācijas kārtība</w:t>
      </w:r>
      <w:r w:rsidR="00AC5416">
        <w:rPr>
          <w:b/>
          <w:sz w:val="28"/>
          <w:szCs w:val="28"/>
        </w:rPr>
        <w:t>"</w:t>
      </w:r>
    </w:p>
    <w:p w14:paraId="08281E7C" w14:textId="77777777" w:rsidR="00FC4CD8" w:rsidRPr="007973DB" w:rsidRDefault="00FC4CD8" w:rsidP="001C057B">
      <w:pPr>
        <w:jc w:val="right"/>
        <w:rPr>
          <w:sz w:val="28"/>
          <w:szCs w:val="28"/>
        </w:rPr>
      </w:pPr>
    </w:p>
    <w:p w14:paraId="08281E7D" w14:textId="77777777" w:rsidR="00163F35" w:rsidRPr="007973DB" w:rsidRDefault="00163F35" w:rsidP="001C057B">
      <w:pPr>
        <w:jc w:val="right"/>
        <w:rPr>
          <w:sz w:val="28"/>
          <w:szCs w:val="28"/>
        </w:rPr>
      </w:pPr>
      <w:r w:rsidRPr="007973DB">
        <w:rPr>
          <w:sz w:val="28"/>
          <w:szCs w:val="28"/>
        </w:rPr>
        <w:t>Izdoti saskaņā ar</w:t>
      </w:r>
    </w:p>
    <w:p w14:paraId="08281E7E" w14:textId="77777777" w:rsidR="00163F35" w:rsidRPr="007973DB" w:rsidRDefault="00807D8D" w:rsidP="001C057B">
      <w:pPr>
        <w:jc w:val="right"/>
        <w:rPr>
          <w:sz w:val="28"/>
          <w:szCs w:val="28"/>
        </w:rPr>
      </w:pPr>
      <w:r w:rsidRPr="007973DB">
        <w:rPr>
          <w:sz w:val="28"/>
          <w:szCs w:val="28"/>
        </w:rPr>
        <w:t xml:space="preserve">Farmācijas likuma </w:t>
      </w:r>
    </w:p>
    <w:p w14:paraId="08281E7F" w14:textId="77777777" w:rsidR="009929B6" w:rsidRPr="007973DB" w:rsidRDefault="009929B6" w:rsidP="001C057B">
      <w:pPr>
        <w:jc w:val="right"/>
        <w:rPr>
          <w:sz w:val="28"/>
          <w:szCs w:val="28"/>
        </w:rPr>
      </w:pPr>
      <w:r w:rsidRPr="007973DB">
        <w:rPr>
          <w:sz w:val="28"/>
          <w:szCs w:val="28"/>
        </w:rPr>
        <w:t xml:space="preserve">5.panta </w:t>
      </w:r>
      <w:r w:rsidR="00807D8D" w:rsidRPr="007973DB">
        <w:rPr>
          <w:sz w:val="28"/>
          <w:szCs w:val="28"/>
        </w:rPr>
        <w:t>20.punktu</w:t>
      </w:r>
    </w:p>
    <w:p w14:paraId="08281E82" w14:textId="77777777" w:rsidR="00163F35" w:rsidRPr="00AC5416" w:rsidRDefault="00163F35" w:rsidP="001C057B">
      <w:pPr>
        <w:rPr>
          <w:sz w:val="28"/>
          <w:szCs w:val="28"/>
        </w:rPr>
      </w:pPr>
    </w:p>
    <w:p w14:paraId="058AEDE3" w14:textId="4E3E639E" w:rsidR="00BB66A4" w:rsidRPr="007973DB" w:rsidRDefault="00BB66A4" w:rsidP="001C057B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973DB">
        <w:rPr>
          <w:sz w:val="28"/>
          <w:szCs w:val="28"/>
        </w:rPr>
        <w:t xml:space="preserve">1. Izdarīt Ministru kabineta 2006.gada 31.oktobra noteikumos Nr.899 </w:t>
      </w:r>
      <w:r w:rsidR="00AC5416">
        <w:rPr>
          <w:sz w:val="28"/>
          <w:szCs w:val="28"/>
        </w:rPr>
        <w:t>"</w:t>
      </w:r>
      <w:r w:rsidRPr="007973DB">
        <w:rPr>
          <w:sz w:val="28"/>
          <w:szCs w:val="28"/>
        </w:rPr>
        <w:t>Ambulatorajai ārstēšanai paredzēto zāļu un medicīnisko ierīču iegādes izdevumu kompensācijas kārtība</w:t>
      </w:r>
      <w:r w:rsidR="00AC5416">
        <w:rPr>
          <w:sz w:val="28"/>
          <w:szCs w:val="28"/>
        </w:rPr>
        <w:t>"</w:t>
      </w:r>
      <w:r w:rsidRPr="007973DB">
        <w:rPr>
          <w:sz w:val="28"/>
          <w:szCs w:val="28"/>
        </w:rPr>
        <w:t xml:space="preserve"> (Latvijas Vēstnesis, 2006, 180.nr.; 2007, 54.nr.; 2008, 53., 150.nr.; 2009, 22., 138., 155.nr.; 2010, 18., 94., 172., 206.nr.; 2011, 35., 51.,</w:t>
      </w:r>
      <w:r w:rsidR="00334257">
        <w:rPr>
          <w:sz w:val="28"/>
          <w:szCs w:val="28"/>
        </w:rPr>
        <w:t xml:space="preserve"> </w:t>
      </w:r>
      <w:r w:rsidRPr="007973DB">
        <w:rPr>
          <w:sz w:val="28"/>
          <w:szCs w:val="28"/>
        </w:rPr>
        <w:t>170., 205.nr.; 2012, 79., 101., 120., 165.nr.) šādus grozījumus:</w:t>
      </w:r>
    </w:p>
    <w:p w14:paraId="267D94F4" w14:textId="3A21E316" w:rsidR="00BB66A4" w:rsidRPr="007973DB" w:rsidRDefault="00AC5416" w:rsidP="001C057B">
      <w:pPr>
        <w:pStyle w:val="naisf"/>
        <w:tabs>
          <w:tab w:val="left" w:pos="127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BB66A4" w:rsidRPr="007973DB">
        <w:rPr>
          <w:sz w:val="28"/>
          <w:szCs w:val="28"/>
        </w:rPr>
        <w:t>aizstāt 2.</w:t>
      </w:r>
      <w:r w:rsidR="00BB66A4" w:rsidRPr="007973DB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BB66A4" w:rsidRPr="007973DB">
        <w:rPr>
          <w:sz w:val="28"/>
          <w:szCs w:val="28"/>
        </w:rPr>
        <w:t xml:space="preserve">punktā vārdu 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latos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 xml:space="preserve"> ar vārdu </w:t>
      </w:r>
      <w:r>
        <w:rPr>
          <w:sz w:val="28"/>
          <w:szCs w:val="28"/>
        </w:rPr>
        <w:t>"</w:t>
      </w:r>
      <w:proofErr w:type="spellStart"/>
      <w:r w:rsidR="00BB66A4" w:rsidRPr="007973DB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;</w:t>
      </w:r>
    </w:p>
    <w:p w14:paraId="271FF63F" w14:textId="4111A2AD" w:rsidR="00BB66A4" w:rsidRPr="007973DB" w:rsidRDefault="00AC5416" w:rsidP="001C057B">
      <w:pPr>
        <w:pStyle w:val="naisf"/>
        <w:tabs>
          <w:tab w:val="left" w:pos="127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BB66A4" w:rsidRPr="007973DB">
        <w:rPr>
          <w:sz w:val="28"/>
          <w:szCs w:val="28"/>
        </w:rPr>
        <w:t>aizstāt 4.</w:t>
      </w:r>
      <w:r w:rsidR="00BB66A4" w:rsidRPr="007973DB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BB66A4" w:rsidRPr="007973DB">
        <w:rPr>
          <w:sz w:val="28"/>
          <w:szCs w:val="28"/>
        </w:rPr>
        <w:t xml:space="preserve">punktā skaitli un vārdu 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0,50 latu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 xml:space="preserve"> ar skaitli un vārdu 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0,71</w:t>
      </w:r>
      <w:r>
        <w:rPr>
          <w:sz w:val="28"/>
          <w:szCs w:val="28"/>
        </w:rPr>
        <w:t> </w:t>
      </w:r>
      <w:proofErr w:type="spellStart"/>
      <w:r w:rsidR="00BB66A4" w:rsidRPr="007973DB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;</w:t>
      </w:r>
    </w:p>
    <w:p w14:paraId="168477D7" w14:textId="46FE3AB7" w:rsidR="00BB66A4" w:rsidRPr="007973DB" w:rsidRDefault="00AC5416" w:rsidP="001C057B">
      <w:pPr>
        <w:pStyle w:val="naisf"/>
        <w:tabs>
          <w:tab w:val="left" w:pos="127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BB66A4" w:rsidRPr="007973DB">
        <w:rPr>
          <w:sz w:val="28"/>
          <w:szCs w:val="28"/>
        </w:rPr>
        <w:t>aizstāt 4.</w:t>
      </w:r>
      <w:r w:rsidR="00BB66A4" w:rsidRPr="007973DB">
        <w:rPr>
          <w:sz w:val="28"/>
          <w:szCs w:val="28"/>
          <w:vertAlign w:val="superscript"/>
        </w:rPr>
        <w:t xml:space="preserve">2 </w:t>
      </w:r>
      <w:r w:rsidR="00BB66A4" w:rsidRPr="007973DB">
        <w:rPr>
          <w:sz w:val="28"/>
          <w:szCs w:val="28"/>
        </w:rPr>
        <w:t xml:space="preserve">3.apakšpunktā vārdus 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trīs latus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 xml:space="preserve"> ar skaitli un vārdu 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4,27</w:t>
      </w:r>
      <w:r>
        <w:rPr>
          <w:sz w:val="28"/>
          <w:szCs w:val="28"/>
        </w:rPr>
        <w:t> </w:t>
      </w:r>
      <w:proofErr w:type="spellStart"/>
      <w:r w:rsidR="00BB66A4" w:rsidRPr="007973DB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;</w:t>
      </w:r>
    </w:p>
    <w:p w14:paraId="68163518" w14:textId="251F3ADC" w:rsidR="00BB66A4" w:rsidRPr="007973DB" w:rsidRDefault="00AC5416" w:rsidP="001C057B">
      <w:pPr>
        <w:pStyle w:val="naisf"/>
        <w:tabs>
          <w:tab w:val="left" w:pos="127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BB66A4" w:rsidRPr="007973DB">
        <w:rPr>
          <w:sz w:val="28"/>
          <w:szCs w:val="28"/>
        </w:rPr>
        <w:t xml:space="preserve">aizstāt 6.3.apakšpunktā skaitli un vārdu 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3000 latu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 xml:space="preserve"> ar skaitli un vārdu 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 xml:space="preserve">4268,62 </w:t>
      </w:r>
      <w:proofErr w:type="spellStart"/>
      <w:r w:rsidR="00BB66A4" w:rsidRPr="007973DB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;</w:t>
      </w:r>
    </w:p>
    <w:p w14:paraId="0AF4427C" w14:textId="5C9A9EF6" w:rsidR="00BB66A4" w:rsidRPr="007973DB" w:rsidRDefault="00AC5416" w:rsidP="001C057B">
      <w:pPr>
        <w:pStyle w:val="naisf"/>
        <w:tabs>
          <w:tab w:val="left" w:pos="127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BB66A4" w:rsidRPr="007973DB">
        <w:rPr>
          <w:sz w:val="28"/>
          <w:szCs w:val="28"/>
        </w:rPr>
        <w:t>aizstāt 12.2.</w:t>
      </w:r>
      <w:r w:rsidR="00645F96" w:rsidRPr="007973DB">
        <w:rPr>
          <w:sz w:val="28"/>
          <w:szCs w:val="28"/>
        </w:rPr>
        <w:t xml:space="preserve"> un </w:t>
      </w:r>
      <w:r w:rsidR="00BB66A4" w:rsidRPr="007973DB">
        <w:rPr>
          <w:sz w:val="28"/>
          <w:szCs w:val="28"/>
        </w:rPr>
        <w:t xml:space="preserve">13.2.apakšpunktā vārdus 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latos atbilstoši Latvijas Bankas noteiktajam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 xml:space="preserve"> ar vārdiem </w:t>
      </w:r>
      <w:r>
        <w:rPr>
          <w:sz w:val="28"/>
          <w:szCs w:val="28"/>
        </w:rPr>
        <w:t>"</w:t>
      </w:r>
      <w:proofErr w:type="spellStart"/>
      <w:r w:rsidR="00BB66A4" w:rsidRPr="007973DB">
        <w:rPr>
          <w:i/>
          <w:sz w:val="28"/>
          <w:szCs w:val="28"/>
        </w:rPr>
        <w:t>euro</w:t>
      </w:r>
      <w:proofErr w:type="spellEnd"/>
      <w:r w:rsidR="00BB66A4" w:rsidRPr="007973DB">
        <w:rPr>
          <w:i/>
          <w:sz w:val="28"/>
          <w:szCs w:val="28"/>
        </w:rPr>
        <w:t xml:space="preserve"> </w:t>
      </w:r>
      <w:r w:rsidR="00BB66A4" w:rsidRPr="007973DB">
        <w:rPr>
          <w:sz w:val="28"/>
          <w:szCs w:val="28"/>
        </w:rPr>
        <w:t>atbilstoši grāmatvedībā izmantojamam ārvalstu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;</w:t>
      </w:r>
    </w:p>
    <w:p w14:paraId="49DA7BE2" w14:textId="5F7A7966" w:rsidR="00BB66A4" w:rsidRPr="007973DB" w:rsidRDefault="00AC5416" w:rsidP="001C057B">
      <w:pPr>
        <w:pStyle w:val="naisf"/>
        <w:tabs>
          <w:tab w:val="left" w:pos="127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F44A35">
        <w:rPr>
          <w:sz w:val="28"/>
          <w:szCs w:val="28"/>
        </w:rPr>
        <w:t>aizstāt 13.4.</w:t>
      </w:r>
      <w:r w:rsidR="00BB66A4" w:rsidRPr="007973DB">
        <w:rPr>
          <w:sz w:val="28"/>
          <w:szCs w:val="28"/>
        </w:rPr>
        <w:t xml:space="preserve">apakšpunktā vārdu 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latos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 xml:space="preserve"> ar vārdu </w:t>
      </w:r>
      <w:r>
        <w:rPr>
          <w:sz w:val="28"/>
          <w:szCs w:val="28"/>
        </w:rPr>
        <w:t>"</w:t>
      </w:r>
      <w:proofErr w:type="spellStart"/>
      <w:r w:rsidR="00BB66A4" w:rsidRPr="007973DB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;</w:t>
      </w:r>
    </w:p>
    <w:p w14:paraId="37E52949" w14:textId="060E75E2" w:rsidR="00645F96" w:rsidRPr="007973DB" w:rsidRDefault="00AC5416" w:rsidP="001C057B">
      <w:pPr>
        <w:pStyle w:val="naisf"/>
        <w:tabs>
          <w:tab w:val="left" w:pos="127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="00645F96" w:rsidRPr="007973DB">
        <w:rPr>
          <w:sz w:val="28"/>
          <w:szCs w:val="28"/>
        </w:rPr>
        <w:t xml:space="preserve">aizstāt 14.1.apakšpunktā vārdus </w:t>
      </w:r>
      <w:r>
        <w:rPr>
          <w:sz w:val="28"/>
          <w:szCs w:val="28"/>
        </w:rPr>
        <w:t>"</w:t>
      </w:r>
      <w:r w:rsidR="00645F96" w:rsidRPr="007973DB">
        <w:rPr>
          <w:sz w:val="28"/>
          <w:szCs w:val="28"/>
        </w:rPr>
        <w:t>latos atbilstoši Latvijas Bankas noteiktajam</w:t>
      </w:r>
      <w:r>
        <w:rPr>
          <w:sz w:val="28"/>
          <w:szCs w:val="28"/>
        </w:rPr>
        <w:t>"</w:t>
      </w:r>
      <w:r w:rsidR="00645F96" w:rsidRPr="007973DB">
        <w:rPr>
          <w:sz w:val="28"/>
          <w:szCs w:val="28"/>
        </w:rPr>
        <w:t xml:space="preserve"> ar vārdiem </w:t>
      </w:r>
      <w:r>
        <w:rPr>
          <w:sz w:val="28"/>
          <w:szCs w:val="28"/>
        </w:rPr>
        <w:t>"</w:t>
      </w:r>
      <w:proofErr w:type="spellStart"/>
      <w:r w:rsidR="00645F96" w:rsidRPr="007973DB">
        <w:rPr>
          <w:i/>
          <w:sz w:val="28"/>
          <w:szCs w:val="28"/>
        </w:rPr>
        <w:t>euro</w:t>
      </w:r>
      <w:proofErr w:type="spellEnd"/>
      <w:r w:rsidR="00645F96" w:rsidRPr="007973DB">
        <w:rPr>
          <w:i/>
          <w:sz w:val="28"/>
          <w:szCs w:val="28"/>
        </w:rPr>
        <w:t xml:space="preserve"> </w:t>
      </w:r>
      <w:r w:rsidR="00645F96" w:rsidRPr="007973DB">
        <w:rPr>
          <w:sz w:val="28"/>
          <w:szCs w:val="28"/>
        </w:rPr>
        <w:t>atbilstoši grāmatvedībā izmantojamam ārvalstu</w:t>
      </w:r>
      <w:r>
        <w:rPr>
          <w:sz w:val="28"/>
          <w:szCs w:val="28"/>
        </w:rPr>
        <w:t>"</w:t>
      </w:r>
      <w:r w:rsidR="00645F96" w:rsidRPr="007973DB">
        <w:rPr>
          <w:sz w:val="28"/>
          <w:szCs w:val="28"/>
        </w:rPr>
        <w:t>;</w:t>
      </w:r>
    </w:p>
    <w:p w14:paraId="49B5E546" w14:textId="4E445795" w:rsidR="00645F96" w:rsidRPr="007973DB" w:rsidRDefault="00AC5416" w:rsidP="001C057B">
      <w:pPr>
        <w:pStyle w:val="naisf"/>
        <w:tabs>
          <w:tab w:val="left" w:pos="127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="00F44A35">
        <w:rPr>
          <w:sz w:val="28"/>
          <w:szCs w:val="28"/>
        </w:rPr>
        <w:t>aizstāt 14.3.</w:t>
      </w:r>
      <w:r w:rsidR="00645F96" w:rsidRPr="007973DB">
        <w:rPr>
          <w:sz w:val="28"/>
          <w:szCs w:val="28"/>
        </w:rPr>
        <w:t xml:space="preserve">apakšpunktā vārdu </w:t>
      </w:r>
      <w:r>
        <w:rPr>
          <w:sz w:val="28"/>
          <w:szCs w:val="28"/>
        </w:rPr>
        <w:t>"</w:t>
      </w:r>
      <w:r w:rsidR="00645F96" w:rsidRPr="007973DB">
        <w:rPr>
          <w:sz w:val="28"/>
          <w:szCs w:val="28"/>
        </w:rPr>
        <w:t>latos</w:t>
      </w:r>
      <w:r>
        <w:rPr>
          <w:sz w:val="28"/>
          <w:szCs w:val="28"/>
        </w:rPr>
        <w:t>"</w:t>
      </w:r>
      <w:r w:rsidR="00645F96" w:rsidRPr="007973DB">
        <w:rPr>
          <w:sz w:val="28"/>
          <w:szCs w:val="28"/>
        </w:rPr>
        <w:t xml:space="preserve"> ar vārdu </w:t>
      </w:r>
      <w:r>
        <w:rPr>
          <w:sz w:val="28"/>
          <w:szCs w:val="28"/>
        </w:rPr>
        <w:t>"</w:t>
      </w:r>
      <w:proofErr w:type="spellStart"/>
      <w:r w:rsidR="00645F96" w:rsidRPr="007973DB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"</w:t>
      </w:r>
      <w:r w:rsidR="00645F96" w:rsidRPr="007973DB">
        <w:rPr>
          <w:sz w:val="28"/>
          <w:szCs w:val="28"/>
        </w:rPr>
        <w:t>;</w:t>
      </w:r>
    </w:p>
    <w:p w14:paraId="6A6FBF1B" w14:textId="3B1EA84D" w:rsidR="00645F96" w:rsidRPr="007973DB" w:rsidRDefault="00AC5416" w:rsidP="001C057B">
      <w:pPr>
        <w:pStyle w:val="naisf"/>
        <w:tabs>
          <w:tab w:val="left" w:pos="127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="00645F96" w:rsidRPr="007973DB">
        <w:rPr>
          <w:sz w:val="28"/>
          <w:szCs w:val="28"/>
        </w:rPr>
        <w:t>aizstāt 15.1., 16.4., 16.</w:t>
      </w:r>
      <w:r w:rsidR="00645F96" w:rsidRPr="007973DB">
        <w:rPr>
          <w:sz w:val="28"/>
          <w:szCs w:val="28"/>
          <w:vertAlign w:val="superscript"/>
        </w:rPr>
        <w:t>1</w:t>
      </w:r>
      <w:r w:rsidR="00F44A35">
        <w:rPr>
          <w:sz w:val="28"/>
          <w:szCs w:val="28"/>
          <w:vertAlign w:val="superscript"/>
        </w:rPr>
        <w:t> </w:t>
      </w:r>
      <w:r w:rsidR="00645F96" w:rsidRPr="007973DB">
        <w:rPr>
          <w:sz w:val="28"/>
          <w:szCs w:val="28"/>
        </w:rPr>
        <w:t>3. un 16.</w:t>
      </w:r>
      <w:r w:rsidR="00645F96" w:rsidRPr="007973DB">
        <w:rPr>
          <w:sz w:val="28"/>
          <w:szCs w:val="28"/>
          <w:vertAlign w:val="superscript"/>
        </w:rPr>
        <w:t>2</w:t>
      </w:r>
      <w:r w:rsidR="00F44A35">
        <w:rPr>
          <w:sz w:val="28"/>
          <w:szCs w:val="28"/>
          <w:vertAlign w:val="superscript"/>
        </w:rPr>
        <w:t> </w:t>
      </w:r>
      <w:r w:rsidR="00645F96" w:rsidRPr="007973DB">
        <w:rPr>
          <w:sz w:val="28"/>
          <w:szCs w:val="28"/>
        </w:rPr>
        <w:t xml:space="preserve">3.apakšpunktā vārdus </w:t>
      </w:r>
      <w:r>
        <w:rPr>
          <w:sz w:val="28"/>
          <w:szCs w:val="28"/>
        </w:rPr>
        <w:t>"</w:t>
      </w:r>
      <w:r w:rsidR="00645F96" w:rsidRPr="007973DB">
        <w:rPr>
          <w:sz w:val="28"/>
          <w:szCs w:val="28"/>
        </w:rPr>
        <w:t>latos atbilstoši Latvijas Bankas noteiktajam</w:t>
      </w:r>
      <w:r>
        <w:rPr>
          <w:sz w:val="28"/>
          <w:szCs w:val="28"/>
        </w:rPr>
        <w:t>"</w:t>
      </w:r>
      <w:r w:rsidR="00645F96" w:rsidRPr="007973DB">
        <w:rPr>
          <w:sz w:val="28"/>
          <w:szCs w:val="28"/>
        </w:rPr>
        <w:t xml:space="preserve"> ar vārdiem </w:t>
      </w:r>
      <w:r>
        <w:rPr>
          <w:sz w:val="28"/>
          <w:szCs w:val="28"/>
        </w:rPr>
        <w:t>"</w:t>
      </w:r>
      <w:proofErr w:type="spellStart"/>
      <w:r w:rsidR="00645F96" w:rsidRPr="007973DB">
        <w:rPr>
          <w:i/>
          <w:sz w:val="28"/>
          <w:szCs w:val="28"/>
        </w:rPr>
        <w:t>euro</w:t>
      </w:r>
      <w:proofErr w:type="spellEnd"/>
      <w:r w:rsidR="00645F96" w:rsidRPr="007973DB">
        <w:rPr>
          <w:i/>
          <w:sz w:val="28"/>
          <w:szCs w:val="28"/>
        </w:rPr>
        <w:t xml:space="preserve"> </w:t>
      </w:r>
      <w:r w:rsidR="00645F96" w:rsidRPr="007973DB">
        <w:rPr>
          <w:sz w:val="28"/>
          <w:szCs w:val="28"/>
        </w:rPr>
        <w:t>atbilstoši grāmatvedībā izmantojamam ārvalstu</w:t>
      </w:r>
      <w:r>
        <w:rPr>
          <w:sz w:val="28"/>
          <w:szCs w:val="28"/>
        </w:rPr>
        <w:t>"</w:t>
      </w:r>
      <w:r w:rsidR="00645F96" w:rsidRPr="007973DB">
        <w:rPr>
          <w:sz w:val="28"/>
          <w:szCs w:val="28"/>
        </w:rPr>
        <w:t>;</w:t>
      </w:r>
    </w:p>
    <w:p w14:paraId="55C8A6C0" w14:textId="3A5D6D09" w:rsidR="00BB66A4" w:rsidRPr="007973DB" w:rsidRDefault="00AC5416" w:rsidP="001C057B">
      <w:pPr>
        <w:pStyle w:val="naisf"/>
        <w:tabs>
          <w:tab w:val="left" w:pos="127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. </w:t>
      </w:r>
      <w:r w:rsidR="00F44A35">
        <w:rPr>
          <w:sz w:val="28"/>
          <w:szCs w:val="28"/>
        </w:rPr>
        <w:t>aizstāt 20.1.</w:t>
      </w:r>
      <w:r w:rsidR="00BB66A4" w:rsidRPr="007973DB">
        <w:rPr>
          <w:sz w:val="28"/>
          <w:szCs w:val="28"/>
        </w:rPr>
        <w:t xml:space="preserve">apakšpunktā skaitli un vārdu 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2</w:t>
      </w:r>
      <w:r w:rsidR="00F44A35">
        <w:rPr>
          <w:sz w:val="28"/>
          <w:szCs w:val="28"/>
        </w:rPr>
        <w:t> </w:t>
      </w:r>
      <w:r w:rsidR="00BB66A4" w:rsidRPr="007973DB">
        <w:rPr>
          <w:sz w:val="28"/>
          <w:szCs w:val="28"/>
        </w:rPr>
        <w:t>000 latu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 xml:space="preserve"> ar skaitli un vārdu 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 xml:space="preserve">2845,74 </w:t>
      </w:r>
      <w:proofErr w:type="spellStart"/>
      <w:r w:rsidR="00BB66A4" w:rsidRPr="007973DB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;</w:t>
      </w:r>
    </w:p>
    <w:p w14:paraId="7EBDC279" w14:textId="2C768AA3" w:rsidR="00BB66A4" w:rsidRPr="007973DB" w:rsidRDefault="00AC5416" w:rsidP="001C057B">
      <w:pPr>
        <w:pStyle w:val="naisf"/>
        <w:tabs>
          <w:tab w:val="left" w:pos="127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1. </w:t>
      </w:r>
      <w:r w:rsidR="00BB66A4" w:rsidRPr="007973DB">
        <w:rPr>
          <w:sz w:val="28"/>
          <w:szCs w:val="28"/>
        </w:rPr>
        <w:t>aizstāt 26.</w:t>
      </w:r>
      <w:r w:rsidR="00645F96" w:rsidRPr="007973DB">
        <w:rPr>
          <w:sz w:val="28"/>
          <w:szCs w:val="28"/>
        </w:rPr>
        <w:t xml:space="preserve"> </w:t>
      </w:r>
      <w:r w:rsidR="00F44A35">
        <w:rPr>
          <w:sz w:val="28"/>
          <w:szCs w:val="28"/>
        </w:rPr>
        <w:t>u</w:t>
      </w:r>
      <w:r w:rsidR="00645F96" w:rsidRPr="007973DB">
        <w:rPr>
          <w:sz w:val="28"/>
          <w:szCs w:val="28"/>
        </w:rPr>
        <w:t>n 28.</w:t>
      </w:r>
      <w:r w:rsidR="00BB66A4" w:rsidRPr="007973DB">
        <w:rPr>
          <w:sz w:val="28"/>
          <w:szCs w:val="28"/>
        </w:rPr>
        <w:t xml:space="preserve">punktā vārdu 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latos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 xml:space="preserve"> ar vārdu </w:t>
      </w:r>
      <w:r>
        <w:rPr>
          <w:sz w:val="28"/>
          <w:szCs w:val="28"/>
        </w:rPr>
        <w:t>"</w:t>
      </w:r>
      <w:proofErr w:type="spellStart"/>
      <w:r w:rsidR="00BB66A4" w:rsidRPr="007973DB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;</w:t>
      </w:r>
    </w:p>
    <w:p w14:paraId="436E8324" w14:textId="142EB9C1" w:rsidR="00BB66A4" w:rsidRPr="007973DB" w:rsidRDefault="00AC5416" w:rsidP="001C057B">
      <w:pPr>
        <w:pStyle w:val="naisf"/>
        <w:tabs>
          <w:tab w:val="left" w:pos="127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2. </w:t>
      </w:r>
      <w:r w:rsidR="00BB66A4" w:rsidRPr="007973DB">
        <w:rPr>
          <w:sz w:val="28"/>
          <w:szCs w:val="28"/>
        </w:rPr>
        <w:t>aizstāt 29.</w:t>
      </w:r>
      <w:r w:rsidR="00BB66A4" w:rsidRPr="007973DB">
        <w:rPr>
          <w:sz w:val="28"/>
          <w:szCs w:val="28"/>
          <w:vertAlign w:val="superscript"/>
        </w:rPr>
        <w:t xml:space="preserve">2 </w:t>
      </w:r>
      <w:r w:rsidR="00BB66A4" w:rsidRPr="007973DB">
        <w:rPr>
          <w:sz w:val="28"/>
          <w:szCs w:val="28"/>
        </w:rPr>
        <w:t xml:space="preserve">punktā skaitli un vārdu 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0,50 latu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 xml:space="preserve"> ar skaitli un vārdu 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 xml:space="preserve">0,71 </w:t>
      </w:r>
      <w:proofErr w:type="spellStart"/>
      <w:r w:rsidR="00BB66A4" w:rsidRPr="007973DB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 xml:space="preserve"> un skaitli un vārdu 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50000 latu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 xml:space="preserve"> ar skaitli un vārdu 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 xml:space="preserve">71143,59 </w:t>
      </w:r>
      <w:proofErr w:type="spellStart"/>
      <w:r w:rsidR="00BB66A4" w:rsidRPr="007973DB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;</w:t>
      </w:r>
    </w:p>
    <w:p w14:paraId="694463C7" w14:textId="2EE0D076" w:rsidR="00BB66A4" w:rsidRPr="007973DB" w:rsidRDefault="00AC5416" w:rsidP="001C057B">
      <w:pPr>
        <w:pStyle w:val="naisf"/>
        <w:tabs>
          <w:tab w:val="left" w:pos="127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3. </w:t>
      </w:r>
      <w:r w:rsidR="00BB66A4" w:rsidRPr="007973DB">
        <w:rPr>
          <w:sz w:val="28"/>
          <w:szCs w:val="28"/>
        </w:rPr>
        <w:t>aizstāt 50. un 50.</w:t>
      </w:r>
      <w:r w:rsidR="00BB66A4" w:rsidRPr="007973DB">
        <w:rPr>
          <w:sz w:val="28"/>
          <w:szCs w:val="28"/>
          <w:vertAlign w:val="superscript"/>
        </w:rPr>
        <w:t>1</w:t>
      </w:r>
      <w:r w:rsidR="00F44A35">
        <w:rPr>
          <w:sz w:val="28"/>
          <w:szCs w:val="28"/>
          <w:vertAlign w:val="superscript"/>
        </w:rPr>
        <w:t> </w:t>
      </w:r>
      <w:r w:rsidR="00BB66A4" w:rsidRPr="007973DB">
        <w:rPr>
          <w:sz w:val="28"/>
          <w:szCs w:val="28"/>
        </w:rPr>
        <w:t xml:space="preserve">punktā skaitli un vārdu 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3000 latu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 xml:space="preserve"> ar skaitli un vārdu 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 xml:space="preserve">4268,62 </w:t>
      </w:r>
      <w:proofErr w:type="spellStart"/>
      <w:r w:rsidR="00BB66A4" w:rsidRPr="007973DB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;</w:t>
      </w:r>
    </w:p>
    <w:p w14:paraId="51FCB44E" w14:textId="61A0FAF9" w:rsidR="00BB66A4" w:rsidRPr="007973DB" w:rsidRDefault="00AC5416" w:rsidP="001C057B">
      <w:pPr>
        <w:pStyle w:val="naisf"/>
        <w:tabs>
          <w:tab w:val="left" w:pos="127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3740">
        <w:rPr>
          <w:sz w:val="28"/>
          <w:szCs w:val="28"/>
        </w:rPr>
        <w:t>1</w:t>
      </w:r>
      <w:r>
        <w:rPr>
          <w:sz w:val="28"/>
          <w:szCs w:val="28"/>
        </w:rPr>
        <w:t>4. </w:t>
      </w:r>
      <w:r w:rsidR="00BB66A4" w:rsidRPr="007973DB">
        <w:rPr>
          <w:sz w:val="28"/>
          <w:szCs w:val="28"/>
        </w:rPr>
        <w:t xml:space="preserve">aizstāt 76.punktā vārdu 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latos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 xml:space="preserve"> ar vārdu </w:t>
      </w:r>
      <w:r>
        <w:rPr>
          <w:sz w:val="28"/>
          <w:szCs w:val="28"/>
        </w:rPr>
        <w:t>"</w:t>
      </w:r>
      <w:proofErr w:type="spellStart"/>
      <w:r w:rsidR="00BB66A4" w:rsidRPr="007973DB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;</w:t>
      </w:r>
    </w:p>
    <w:p w14:paraId="52069A32" w14:textId="77C91685" w:rsidR="00BB66A4" w:rsidRPr="007973DB" w:rsidRDefault="00AC5416" w:rsidP="001C057B">
      <w:pPr>
        <w:pStyle w:val="naisf"/>
        <w:tabs>
          <w:tab w:val="left" w:pos="127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5. </w:t>
      </w:r>
      <w:r w:rsidR="00BB66A4" w:rsidRPr="007973DB">
        <w:rPr>
          <w:sz w:val="28"/>
          <w:szCs w:val="28"/>
        </w:rPr>
        <w:t xml:space="preserve">aizstāt 100.punktā skaitli un vārdu 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10000 latu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 xml:space="preserve"> ar skaitli un vārdu 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 xml:space="preserve">14228,72 </w:t>
      </w:r>
      <w:proofErr w:type="spellStart"/>
      <w:r w:rsidR="00BB66A4" w:rsidRPr="007973DB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;</w:t>
      </w:r>
    </w:p>
    <w:p w14:paraId="21EC2ADA" w14:textId="2775B8A3" w:rsidR="00BB66A4" w:rsidRPr="007973DB" w:rsidRDefault="00AC5416" w:rsidP="001C057B">
      <w:pPr>
        <w:pStyle w:val="naisf"/>
        <w:tabs>
          <w:tab w:val="left" w:pos="127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6. </w:t>
      </w:r>
      <w:r w:rsidR="00BB66A4" w:rsidRPr="007973DB">
        <w:rPr>
          <w:sz w:val="28"/>
          <w:szCs w:val="28"/>
        </w:rPr>
        <w:t xml:space="preserve">aizstāt 3.pielikuma 14.4.apakšpunktā vārdu 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latos</w:t>
      </w:r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 xml:space="preserve"> ar vārdu </w:t>
      </w:r>
      <w:r>
        <w:rPr>
          <w:sz w:val="28"/>
          <w:szCs w:val="28"/>
        </w:rPr>
        <w:t>"</w:t>
      </w:r>
      <w:proofErr w:type="spellStart"/>
      <w:r w:rsidR="00BB66A4" w:rsidRPr="007973DB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"</w:t>
      </w:r>
      <w:r w:rsidR="00BB66A4" w:rsidRPr="007973DB">
        <w:rPr>
          <w:sz w:val="28"/>
          <w:szCs w:val="28"/>
        </w:rPr>
        <w:t>;</w:t>
      </w:r>
    </w:p>
    <w:p w14:paraId="09BFBB44" w14:textId="048C6290" w:rsidR="00BB66A4" w:rsidRPr="007973DB" w:rsidRDefault="00AC5416" w:rsidP="001C057B">
      <w:pPr>
        <w:pStyle w:val="naisf"/>
        <w:tabs>
          <w:tab w:val="left" w:pos="127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70D1">
        <w:rPr>
          <w:sz w:val="28"/>
          <w:szCs w:val="28"/>
        </w:rPr>
        <w:t>1</w:t>
      </w:r>
      <w:r>
        <w:rPr>
          <w:sz w:val="28"/>
          <w:szCs w:val="28"/>
        </w:rPr>
        <w:t>7. </w:t>
      </w:r>
      <w:r w:rsidR="00BB66A4" w:rsidRPr="007973DB">
        <w:rPr>
          <w:sz w:val="28"/>
          <w:szCs w:val="28"/>
        </w:rPr>
        <w:t>izteikt 4. un 5.pielikumu šādā redakcijā:</w:t>
      </w:r>
    </w:p>
    <w:p w14:paraId="08281E99" w14:textId="77777777" w:rsidR="00FC4CD8" w:rsidRPr="007973DB" w:rsidRDefault="00FC4CD8" w:rsidP="001C057B">
      <w:pPr>
        <w:jc w:val="right"/>
        <w:rPr>
          <w:sz w:val="28"/>
          <w:szCs w:val="28"/>
        </w:rPr>
      </w:pPr>
    </w:p>
    <w:p w14:paraId="5D07F75C" w14:textId="77777777" w:rsidR="001C057B" w:rsidRDefault="00AC5416" w:rsidP="001C057B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075821" w:rsidRPr="007973DB">
        <w:rPr>
          <w:sz w:val="28"/>
          <w:szCs w:val="28"/>
        </w:rPr>
        <w:t>4</w:t>
      </w:r>
      <w:r w:rsidR="008E2579" w:rsidRPr="007973DB">
        <w:rPr>
          <w:sz w:val="28"/>
          <w:szCs w:val="28"/>
        </w:rPr>
        <w:t>.pielikums</w:t>
      </w:r>
      <w:r w:rsidR="008E2579" w:rsidRPr="007973DB">
        <w:rPr>
          <w:sz w:val="28"/>
          <w:szCs w:val="28"/>
        </w:rPr>
        <w:br/>
        <w:t>Ministru kabineta</w:t>
      </w:r>
      <w:r w:rsidR="008E2579" w:rsidRPr="007973DB">
        <w:rPr>
          <w:sz w:val="28"/>
          <w:szCs w:val="28"/>
        </w:rPr>
        <w:br/>
        <w:t xml:space="preserve">2006.gada </w:t>
      </w:r>
      <w:r w:rsidR="00075821" w:rsidRPr="007973DB">
        <w:rPr>
          <w:sz w:val="28"/>
          <w:szCs w:val="28"/>
        </w:rPr>
        <w:t xml:space="preserve">31.oktobra </w:t>
      </w:r>
    </w:p>
    <w:p w14:paraId="08281E9A" w14:textId="15A96934" w:rsidR="00B9362C" w:rsidRPr="007973DB" w:rsidRDefault="008E2579" w:rsidP="001C057B">
      <w:pPr>
        <w:jc w:val="right"/>
        <w:rPr>
          <w:sz w:val="28"/>
          <w:szCs w:val="28"/>
        </w:rPr>
      </w:pPr>
      <w:r w:rsidRPr="007973DB">
        <w:rPr>
          <w:sz w:val="28"/>
          <w:szCs w:val="28"/>
        </w:rPr>
        <w:t>noteikumiem Nr.</w:t>
      </w:r>
      <w:r w:rsidR="00075821" w:rsidRPr="007973DB">
        <w:rPr>
          <w:sz w:val="28"/>
          <w:szCs w:val="28"/>
        </w:rPr>
        <w:t>899</w:t>
      </w:r>
      <w:bookmarkStart w:id="5" w:name="374532"/>
      <w:bookmarkStart w:id="6" w:name="439282"/>
      <w:bookmarkEnd w:id="5"/>
    </w:p>
    <w:p w14:paraId="1F2058BD" w14:textId="77777777" w:rsidR="00645F96" w:rsidRPr="007973DB" w:rsidRDefault="00645F96" w:rsidP="001C057B">
      <w:pPr>
        <w:pStyle w:val="tv212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8281E9C" w14:textId="77777777" w:rsidR="00B9362C" w:rsidRDefault="003E5E66" w:rsidP="001C057B">
      <w:pPr>
        <w:pStyle w:val="tv212"/>
        <w:spacing w:before="0" w:beforeAutospacing="0" w:after="0" w:afterAutospacing="0"/>
        <w:jc w:val="center"/>
        <w:rPr>
          <w:b/>
          <w:sz w:val="28"/>
          <w:szCs w:val="28"/>
        </w:rPr>
      </w:pPr>
      <w:r w:rsidRPr="007973DB">
        <w:rPr>
          <w:b/>
          <w:sz w:val="28"/>
          <w:szCs w:val="28"/>
        </w:rPr>
        <w:t>Kompensējamo zāļu sarakstā iekļauto zāļu un medicīnisko ierīču kompensācijas bāzes cenas aprēķināšanai piemērojamais lieltirgotavas uzcenojums</w:t>
      </w:r>
      <w:bookmarkEnd w:id="6"/>
    </w:p>
    <w:p w14:paraId="1F35AF22" w14:textId="77777777" w:rsidR="001C057B" w:rsidRPr="007973DB" w:rsidRDefault="001C057B" w:rsidP="001C057B">
      <w:pPr>
        <w:pStyle w:val="tv212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8788" w:type="dxa"/>
        <w:tblInd w:w="392" w:type="dxa"/>
        <w:tblLayout w:type="fixed"/>
        <w:tblCellMar>
          <w:top w:w="30" w:type="dxa"/>
          <w:bottom w:w="30" w:type="dxa"/>
        </w:tblCellMar>
        <w:tblLook w:val="04A0" w:firstRow="1" w:lastRow="0" w:firstColumn="1" w:lastColumn="0" w:noHBand="0" w:noVBand="1"/>
      </w:tblPr>
      <w:tblGrid>
        <w:gridCol w:w="1559"/>
        <w:gridCol w:w="3827"/>
        <w:gridCol w:w="3402"/>
      </w:tblGrid>
      <w:tr w:rsidR="007973DB" w:rsidRPr="007973DB" w14:paraId="08281EA0" w14:textId="77777777" w:rsidTr="00BC6931">
        <w:trPr>
          <w:trHeight w:val="3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9D" w14:textId="698C6A84" w:rsidR="003E5E66" w:rsidRPr="007973DB" w:rsidRDefault="003E5E66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 xml:space="preserve">Nr. </w:t>
            </w:r>
            <w:r w:rsidR="001C057B">
              <w:rPr>
                <w:sz w:val="28"/>
                <w:szCs w:val="28"/>
              </w:rPr>
              <w:br/>
            </w:r>
            <w:r w:rsidRPr="007973DB">
              <w:rPr>
                <w:sz w:val="28"/>
                <w:szCs w:val="28"/>
              </w:rPr>
              <w:t>p.k.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9E" w14:textId="77777777" w:rsidR="003E5E66" w:rsidRPr="007973DB" w:rsidRDefault="003E5E66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Ražotāja cena (</w:t>
            </w:r>
            <w:proofErr w:type="spellStart"/>
            <w:r w:rsidRPr="007973DB">
              <w:rPr>
                <w:i/>
                <w:sz w:val="28"/>
                <w:szCs w:val="28"/>
              </w:rPr>
              <w:t>euro</w:t>
            </w:r>
            <w:proofErr w:type="spellEnd"/>
            <w:r w:rsidRPr="007973DB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9F" w14:textId="77777777" w:rsidR="003E5E66" w:rsidRPr="007973DB" w:rsidRDefault="003E5E66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 xml:space="preserve">Lieltirgotavas uzcenojums (% vai </w:t>
            </w:r>
            <w:proofErr w:type="spellStart"/>
            <w:r w:rsidRPr="007973DB">
              <w:rPr>
                <w:i/>
                <w:sz w:val="28"/>
                <w:szCs w:val="28"/>
              </w:rPr>
              <w:t>euro</w:t>
            </w:r>
            <w:proofErr w:type="spellEnd"/>
            <w:r w:rsidRPr="007973DB">
              <w:rPr>
                <w:sz w:val="28"/>
                <w:szCs w:val="28"/>
              </w:rPr>
              <w:t>)</w:t>
            </w:r>
          </w:p>
        </w:tc>
      </w:tr>
      <w:tr w:rsidR="007973DB" w:rsidRPr="007973DB" w14:paraId="08281EA4" w14:textId="77777777" w:rsidTr="0091374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1EA1" w14:textId="77777777" w:rsidR="003E5E66" w:rsidRPr="007973DB" w:rsidRDefault="003E5E66" w:rsidP="00913740">
            <w:pPr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A2" w14:textId="77777777" w:rsidR="003E5E66" w:rsidRPr="007973DB" w:rsidRDefault="003E5E66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0,01–2,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A3" w14:textId="4ADF2883" w:rsidR="003E5E66" w:rsidRPr="007973DB" w:rsidRDefault="003E5E66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10</w:t>
            </w:r>
            <w:r w:rsidR="001C057B">
              <w:rPr>
                <w:sz w:val="28"/>
                <w:szCs w:val="28"/>
              </w:rPr>
              <w:t> </w:t>
            </w:r>
            <w:r w:rsidRPr="007973DB">
              <w:rPr>
                <w:sz w:val="28"/>
                <w:szCs w:val="28"/>
              </w:rPr>
              <w:t>%</w:t>
            </w:r>
          </w:p>
        </w:tc>
      </w:tr>
      <w:tr w:rsidR="007973DB" w:rsidRPr="007973DB" w14:paraId="08281EA8" w14:textId="77777777" w:rsidTr="0091374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1EA5" w14:textId="77777777" w:rsidR="003E5E66" w:rsidRPr="007973DB" w:rsidRDefault="003E5E66" w:rsidP="00913740">
            <w:pPr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A6" w14:textId="77777777" w:rsidR="003E5E66" w:rsidRPr="007973DB" w:rsidRDefault="003E5E66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2,84</w:t>
            </w:r>
            <w:r w:rsidR="00FA5644" w:rsidRPr="007973DB">
              <w:rPr>
                <w:sz w:val="28"/>
                <w:szCs w:val="28"/>
              </w:rPr>
              <w:t>–</w:t>
            </w:r>
            <w:r w:rsidRPr="007973DB">
              <w:rPr>
                <w:sz w:val="28"/>
                <w:szCs w:val="28"/>
              </w:rPr>
              <w:t>5,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A7" w14:textId="6E220C45" w:rsidR="003E5E66" w:rsidRPr="007973DB" w:rsidRDefault="003E5E66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9</w:t>
            </w:r>
            <w:r w:rsidR="001C057B">
              <w:rPr>
                <w:sz w:val="28"/>
                <w:szCs w:val="28"/>
              </w:rPr>
              <w:t> </w:t>
            </w:r>
            <w:r w:rsidRPr="007973DB">
              <w:rPr>
                <w:sz w:val="28"/>
                <w:szCs w:val="28"/>
              </w:rPr>
              <w:t>%</w:t>
            </w:r>
          </w:p>
        </w:tc>
      </w:tr>
      <w:tr w:rsidR="007973DB" w:rsidRPr="007973DB" w14:paraId="08281EAC" w14:textId="77777777" w:rsidTr="0091374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1EA9" w14:textId="77777777" w:rsidR="003E5E66" w:rsidRPr="007973DB" w:rsidRDefault="003E5E66" w:rsidP="00913740">
            <w:pPr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AA" w14:textId="77777777" w:rsidR="003E5E66" w:rsidRPr="007973DB" w:rsidRDefault="003E5E66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5,69</w:t>
            </w:r>
            <w:r w:rsidR="00FA5644" w:rsidRPr="007973DB">
              <w:rPr>
                <w:sz w:val="28"/>
                <w:szCs w:val="28"/>
              </w:rPr>
              <w:t>–</w:t>
            </w:r>
            <w:r w:rsidRPr="007973DB">
              <w:rPr>
                <w:sz w:val="28"/>
                <w:szCs w:val="28"/>
              </w:rPr>
              <w:t>11,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AB" w14:textId="2B3D9560" w:rsidR="003E5E66" w:rsidRPr="007973DB" w:rsidRDefault="003E5E66" w:rsidP="001C057B">
            <w:pPr>
              <w:ind w:left="-962" w:firstLine="962"/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7</w:t>
            </w:r>
            <w:r w:rsidR="001C057B">
              <w:rPr>
                <w:sz w:val="28"/>
                <w:szCs w:val="28"/>
              </w:rPr>
              <w:t> </w:t>
            </w:r>
            <w:r w:rsidRPr="007973DB">
              <w:rPr>
                <w:sz w:val="28"/>
                <w:szCs w:val="28"/>
              </w:rPr>
              <w:t>%</w:t>
            </w:r>
          </w:p>
        </w:tc>
      </w:tr>
      <w:tr w:rsidR="007973DB" w:rsidRPr="007973DB" w14:paraId="08281EB0" w14:textId="77777777" w:rsidTr="0091374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1EAD" w14:textId="77777777" w:rsidR="003E5E66" w:rsidRPr="007973DB" w:rsidRDefault="003E5E66" w:rsidP="00913740">
            <w:pPr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AE" w14:textId="77777777" w:rsidR="003E5E66" w:rsidRPr="007973DB" w:rsidRDefault="003E5E66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11,38</w:t>
            </w:r>
            <w:r w:rsidR="00FA5644" w:rsidRPr="007973DB">
              <w:rPr>
                <w:sz w:val="28"/>
                <w:szCs w:val="28"/>
              </w:rPr>
              <w:t>–</w:t>
            </w:r>
            <w:r w:rsidRPr="007973DB">
              <w:rPr>
                <w:sz w:val="28"/>
                <w:szCs w:val="28"/>
              </w:rPr>
              <w:t>21,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AF" w14:textId="74984356" w:rsidR="003E5E66" w:rsidRPr="007973DB" w:rsidRDefault="003E5E66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6</w:t>
            </w:r>
            <w:r w:rsidR="001C057B">
              <w:rPr>
                <w:sz w:val="28"/>
                <w:szCs w:val="28"/>
              </w:rPr>
              <w:t> </w:t>
            </w:r>
            <w:r w:rsidRPr="007973DB">
              <w:rPr>
                <w:sz w:val="28"/>
                <w:szCs w:val="28"/>
              </w:rPr>
              <w:t>%</w:t>
            </w:r>
          </w:p>
        </w:tc>
      </w:tr>
      <w:tr w:rsidR="007973DB" w:rsidRPr="007973DB" w14:paraId="08281EB4" w14:textId="77777777" w:rsidTr="0091374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1EB1" w14:textId="77777777" w:rsidR="003E5E66" w:rsidRPr="007973DB" w:rsidRDefault="003E5E66" w:rsidP="00913740">
            <w:pPr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B2" w14:textId="77777777" w:rsidR="003E5E66" w:rsidRPr="007973DB" w:rsidRDefault="003E5E66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21,34</w:t>
            </w:r>
            <w:r w:rsidR="00FA5644" w:rsidRPr="007973DB">
              <w:rPr>
                <w:sz w:val="28"/>
                <w:szCs w:val="28"/>
              </w:rPr>
              <w:t>–</w:t>
            </w:r>
            <w:r w:rsidRPr="007973DB">
              <w:rPr>
                <w:sz w:val="28"/>
                <w:szCs w:val="28"/>
              </w:rPr>
              <w:t>28,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B3" w14:textId="105C34AE" w:rsidR="003E5E66" w:rsidRPr="007973DB" w:rsidRDefault="003E5E66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5</w:t>
            </w:r>
            <w:r w:rsidR="001C057B">
              <w:rPr>
                <w:sz w:val="28"/>
                <w:szCs w:val="28"/>
              </w:rPr>
              <w:t> </w:t>
            </w:r>
            <w:r w:rsidRPr="007973DB">
              <w:rPr>
                <w:sz w:val="28"/>
                <w:szCs w:val="28"/>
              </w:rPr>
              <w:t>%</w:t>
            </w:r>
          </w:p>
        </w:tc>
      </w:tr>
      <w:tr w:rsidR="007973DB" w:rsidRPr="007973DB" w14:paraId="08281EB8" w14:textId="77777777" w:rsidTr="0091374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1EB5" w14:textId="77777777" w:rsidR="003E5E66" w:rsidRPr="007973DB" w:rsidRDefault="003E5E66" w:rsidP="00913740">
            <w:pPr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B6" w14:textId="77777777" w:rsidR="003E5E66" w:rsidRPr="007973DB" w:rsidRDefault="003E5E66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28,45</w:t>
            </w:r>
            <w:r w:rsidR="00FA5644" w:rsidRPr="007973DB">
              <w:rPr>
                <w:sz w:val="28"/>
                <w:szCs w:val="28"/>
              </w:rPr>
              <w:t>–</w:t>
            </w:r>
            <w:r w:rsidRPr="007973DB">
              <w:rPr>
                <w:sz w:val="28"/>
                <w:szCs w:val="28"/>
              </w:rPr>
              <w:t>142,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B7" w14:textId="3C5DA30B" w:rsidR="003E5E66" w:rsidRPr="007973DB" w:rsidRDefault="003E5E66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4</w:t>
            </w:r>
            <w:r w:rsidR="001C057B">
              <w:rPr>
                <w:sz w:val="28"/>
                <w:szCs w:val="28"/>
              </w:rPr>
              <w:t> </w:t>
            </w:r>
            <w:r w:rsidRPr="007973DB">
              <w:rPr>
                <w:sz w:val="28"/>
                <w:szCs w:val="28"/>
              </w:rPr>
              <w:t>%</w:t>
            </w:r>
          </w:p>
        </w:tc>
      </w:tr>
      <w:tr w:rsidR="007973DB" w:rsidRPr="007973DB" w14:paraId="08281EBC" w14:textId="77777777" w:rsidTr="0091374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1EB9" w14:textId="77777777" w:rsidR="003E5E66" w:rsidRPr="007973DB" w:rsidRDefault="003E5E66" w:rsidP="00913740">
            <w:pPr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BA" w14:textId="77777777" w:rsidR="003E5E66" w:rsidRPr="007973DB" w:rsidRDefault="003E5E66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142,28</w:t>
            </w:r>
            <w:r w:rsidR="00FA5644" w:rsidRPr="007973DB">
              <w:rPr>
                <w:sz w:val="28"/>
                <w:szCs w:val="28"/>
              </w:rPr>
              <w:t>–</w:t>
            </w:r>
            <w:r w:rsidRPr="007973DB">
              <w:rPr>
                <w:sz w:val="28"/>
                <w:szCs w:val="28"/>
              </w:rPr>
              <w:t>711,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BB" w14:textId="6F44C0CC" w:rsidR="003E5E66" w:rsidRPr="007973DB" w:rsidRDefault="003E5E66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3</w:t>
            </w:r>
            <w:r w:rsidR="001C057B">
              <w:rPr>
                <w:sz w:val="28"/>
                <w:szCs w:val="28"/>
              </w:rPr>
              <w:t> </w:t>
            </w:r>
            <w:r w:rsidRPr="007973DB">
              <w:rPr>
                <w:sz w:val="28"/>
                <w:szCs w:val="28"/>
              </w:rPr>
              <w:t>%</w:t>
            </w:r>
          </w:p>
        </w:tc>
      </w:tr>
      <w:tr w:rsidR="007973DB" w:rsidRPr="007973DB" w14:paraId="08281EC0" w14:textId="77777777" w:rsidTr="0091374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1EBD" w14:textId="77777777" w:rsidR="003E5E66" w:rsidRPr="007973DB" w:rsidRDefault="003E5E66" w:rsidP="00913740">
            <w:pPr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BE" w14:textId="77777777" w:rsidR="003E5E66" w:rsidRPr="007973DB" w:rsidRDefault="003E5E66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711,43</w:t>
            </w:r>
            <w:r w:rsidR="00FA5644" w:rsidRPr="007973DB">
              <w:rPr>
                <w:sz w:val="28"/>
                <w:szCs w:val="28"/>
              </w:rPr>
              <w:t>–</w:t>
            </w:r>
            <w:r w:rsidRPr="007973DB">
              <w:rPr>
                <w:sz w:val="28"/>
                <w:szCs w:val="28"/>
              </w:rPr>
              <w:t>1422,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BF" w14:textId="3BA55037" w:rsidR="003E5E66" w:rsidRPr="007973DB" w:rsidRDefault="003E5E66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2</w:t>
            </w:r>
            <w:r w:rsidR="001C057B">
              <w:rPr>
                <w:sz w:val="28"/>
                <w:szCs w:val="28"/>
              </w:rPr>
              <w:t> </w:t>
            </w:r>
            <w:r w:rsidRPr="007973DB">
              <w:rPr>
                <w:sz w:val="28"/>
                <w:szCs w:val="28"/>
              </w:rPr>
              <w:t>%</w:t>
            </w:r>
          </w:p>
        </w:tc>
      </w:tr>
      <w:tr w:rsidR="007973DB" w:rsidRPr="007973DB" w14:paraId="08281EC4" w14:textId="77777777" w:rsidTr="00913740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1EC1" w14:textId="77777777" w:rsidR="003E5E66" w:rsidRPr="007973DB" w:rsidRDefault="003E5E66" w:rsidP="00913740">
            <w:pPr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C2" w14:textId="77777777" w:rsidR="003E5E66" w:rsidRPr="007973DB" w:rsidRDefault="003E5E66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1422,87 un vairā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C3" w14:textId="50031C6E" w:rsidR="003E5E66" w:rsidRPr="007973DB" w:rsidRDefault="003E5E66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1</w:t>
            </w:r>
            <w:r w:rsidR="001C057B">
              <w:rPr>
                <w:sz w:val="28"/>
                <w:szCs w:val="28"/>
              </w:rPr>
              <w:t> </w:t>
            </w:r>
            <w:r w:rsidRPr="007973DB">
              <w:rPr>
                <w:sz w:val="28"/>
                <w:szCs w:val="28"/>
              </w:rPr>
              <w:t>%</w:t>
            </w:r>
          </w:p>
        </w:tc>
      </w:tr>
    </w:tbl>
    <w:p w14:paraId="08281EC6" w14:textId="77777777" w:rsidR="00BA28D7" w:rsidRPr="007973DB" w:rsidRDefault="00BA28D7" w:rsidP="001C057B">
      <w:pPr>
        <w:rPr>
          <w:sz w:val="28"/>
          <w:szCs w:val="28"/>
        </w:rPr>
      </w:pPr>
    </w:p>
    <w:p w14:paraId="2266889F" w14:textId="77777777" w:rsidR="001C057B" w:rsidRDefault="002A4B79" w:rsidP="001C057B">
      <w:pPr>
        <w:jc w:val="right"/>
        <w:rPr>
          <w:sz w:val="28"/>
          <w:szCs w:val="28"/>
        </w:rPr>
      </w:pPr>
      <w:r w:rsidRPr="007973DB">
        <w:rPr>
          <w:sz w:val="28"/>
          <w:szCs w:val="28"/>
        </w:rPr>
        <w:t>5</w:t>
      </w:r>
      <w:r w:rsidR="00BC6931" w:rsidRPr="007973DB">
        <w:rPr>
          <w:sz w:val="28"/>
          <w:szCs w:val="28"/>
        </w:rPr>
        <w:t>.pielikums</w:t>
      </w:r>
      <w:r w:rsidR="00BC6931" w:rsidRPr="007973DB">
        <w:rPr>
          <w:sz w:val="28"/>
          <w:szCs w:val="28"/>
        </w:rPr>
        <w:br/>
        <w:t>Ministru kabineta</w:t>
      </w:r>
      <w:r w:rsidR="00BC6931" w:rsidRPr="007973DB">
        <w:rPr>
          <w:sz w:val="28"/>
          <w:szCs w:val="28"/>
        </w:rPr>
        <w:br/>
        <w:t xml:space="preserve">2006.gada 31.oktobra </w:t>
      </w:r>
    </w:p>
    <w:p w14:paraId="08281ECA" w14:textId="5293FB60" w:rsidR="00BC6931" w:rsidRPr="007973DB" w:rsidRDefault="00BC6931" w:rsidP="001C057B">
      <w:pPr>
        <w:jc w:val="right"/>
        <w:rPr>
          <w:sz w:val="28"/>
          <w:szCs w:val="28"/>
        </w:rPr>
      </w:pPr>
      <w:r w:rsidRPr="007973DB">
        <w:rPr>
          <w:sz w:val="28"/>
          <w:szCs w:val="28"/>
        </w:rPr>
        <w:t xml:space="preserve"> noteikumiem Nr.899</w:t>
      </w:r>
    </w:p>
    <w:p w14:paraId="08281ECC" w14:textId="77777777" w:rsidR="00FC4CD8" w:rsidRPr="007973DB" w:rsidRDefault="00FC4CD8" w:rsidP="001C057B">
      <w:pPr>
        <w:rPr>
          <w:b/>
          <w:sz w:val="28"/>
          <w:szCs w:val="28"/>
        </w:rPr>
      </w:pPr>
      <w:bookmarkStart w:id="7" w:name="58810"/>
      <w:bookmarkEnd w:id="7"/>
    </w:p>
    <w:p w14:paraId="08281ECD" w14:textId="77777777" w:rsidR="00BC6931" w:rsidRPr="007973DB" w:rsidRDefault="000F22F2" w:rsidP="001C057B">
      <w:pPr>
        <w:ind w:left="450"/>
        <w:jc w:val="center"/>
        <w:rPr>
          <w:b/>
          <w:sz w:val="28"/>
          <w:szCs w:val="28"/>
        </w:rPr>
      </w:pPr>
      <w:r w:rsidRPr="007973DB">
        <w:rPr>
          <w:b/>
          <w:sz w:val="28"/>
          <w:szCs w:val="28"/>
        </w:rPr>
        <w:t xml:space="preserve">Kompensējamo zāļu sarakstā </w:t>
      </w:r>
      <w:r w:rsidR="00BC6931" w:rsidRPr="007973DB">
        <w:rPr>
          <w:b/>
          <w:sz w:val="28"/>
          <w:szCs w:val="28"/>
        </w:rPr>
        <w:t>iekļ</w:t>
      </w:r>
      <w:r w:rsidRPr="007973DB">
        <w:rPr>
          <w:b/>
          <w:sz w:val="28"/>
          <w:szCs w:val="28"/>
        </w:rPr>
        <w:t xml:space="preserve">auto zāļu un medicīnisko ierīču </w:t>
      </w:r>
      <w:r w:rsidR="00BC6931" w:rsidRPr="007973DB">
        <w:rPr>
          <w:b/>
          <w:sz w:val="28"/>
          <w:szCs w:val="28"/>
        </w:rPr>
        <w:t>aptiekas cenas aprēķināšanai piemēro</w:t>
      </w:r>
      <w:r w:rsidRPr="007973DB">
        <w:rPr>
          <w:b/>
          <w:sz w:val="28"/>
          <w:szCs w:val="28"/>
        </w:rPr>
        <w:t xml:space="preserve">jamie korekcijas koeficienti un </w:t>
      </w:r>
      <w:r w:rsidR="00BC6931" w:rsidRPr="007973DB">
        <w:rPr>
          <w:b/>
          <w:sz w:val="28"/>
          <w:szCs w:val="28"/>
        </w:rPr>
        <w:t>korekcijas summas</w:t>
      </w:r>
    </w:p>
    <w:p w14:paraId="08281ECE" w14:textId="77777777" w:rsidR="00BC6931" w:rsidRPr="007973DB" w:rsidRDefault="00BC6931" w:rsidP="001C057B">
      <w:pPr>
        <w:rPr>
          <w:sz w:val="28"/>
          <w:szCs w:val="28"/>
        </w:rPr>
      </w:pPr>
    </w:p>
    <w:tbl>
      <w:tblPr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551"/>
        <w:gridCol w:w="2835"/>
      </w:tblGrid>
      <w:tr w:rsidR="007973DB" w:rsidRPr="007973DB" w14:paraId="08281ED3" w14:textId="77777777" w:rsidTr="00BC6931">
        <w:trPr>
          <w:trHeight w:val="10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CF" w14:textId="5D2D9352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Nr.</w:t>
            </w:r>
            <w:r w:rsidR="001C057B">
              <w:rPr>
                <w:sz w:val="28"/>
                <w:szCs w:val="28"/>
              </w:rPr>
              <w:br/>
            </w:r>
            <w:r w:rsidRPr="007973DB">
              <w:rPr>
                <w:sz w:val="28"/>
                <w:szCs w:val="28"/>
              </w:rPr>
              <w:t>p.k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D0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Kompensācijas bāzes cena (</w:t>
            </w:r>
            <w:proofErr w:type="spellStart"/>
            <w:r w:rsidRPr="007973DB">
              <w:rPr>
                <w:i/>
                <w:sz w:val="28"/>
                <w:szCs w:val="28"/>
              </w:rPr>
              <w:t>euro</w:t>
            </w:r>
            <w:proofErr w:type="spellEnd"/>
            <w:r w:rsidRPr="007973DB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D1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Korekcijas koeficients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D2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Korekcijas summa (</w:t>
            </w:r>
            <w:proofErr w:type="spellStart"/>
            <w:r w:rsidRPr="007973DB">
              <w:rPr>
                <w:i/>
                <w:sz w:val="28"/>
                <w:szCs w:val="28"/>
              </w:rPr>
              <w:t>euro</w:t>
            </w:r>
            <w:proofErr w:type="spellEnd"/>
            <w:r w:rsidRPr="007973DB">
              <w:rPr>
                <w:sz w:val="28"/>
                <w:szCs w:val="28"/>
              </w:rPr>
              <w:t>)</w:t>
            </w:r>
          </w:p>
        </w:tc>
      </w:tr>
      <w:tr w:rsidR="007973DB" w:rsidRPr="007973DB" w14:paraId="08281ED8" w14:textId="77777777" w:rsidTr="00BC6931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D4" w14:textId="77777777" w:rsidR="00BC6931" w:rsidRPr="007973DB" w:rsidRDefault="00BC6931" w:rsidP="001C05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81ED5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81ED6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D7" w14:textId="77777777" w:rsidR="00BC6931" w:rsidRPr="007973DB" w:rsidRDefault="00BC6931" w:rsidP="001C057B">
            <w:pPr>
              <w:rPr>
                <w:sz w:val="28"/>
                <w:szCs w:val="28"/>
              </w:rPr>
            </w:pPr>
          </w:p>
        </w:tc>
      </w:tr>
      <w:tr w:rsidR="007973DB" w:rsidRPr="007973DB" w14:paraId="08281EDD" w14:textId="77777777" w:rsidTr="00913740">
        <w:trPr>
          <w:trHeight w:val="433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1ED9" w14:textId="77777777" w:rsidR="00BC6931" w:rsidRPr="007973DB" w:rsidRDefault="00BC6931" w:rsidP="00913740">
            <w:pPr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DA" w14:textId="2725C413" w:rsidR="00BC6931" w:rsidRPr="007973DB" w:rsidRDefault="00F44A35" w:rsidP="00F44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–</w:t>
            </w:r>
            <w:r w:rsidR="00BC6931" w:rsidRPr="007973DB">
              <w:rPr>
                <w:sz w:val="28"/>
                <w:szCs w:val="28"/>
              </w:rPr>
              <w:t>1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DB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1,3</w:t>
            </w:r>
            <w:r w:rsidR="00B42965" w:rsidRPr="007973DB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DC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0</w:t>
            </w:r>
            <w:r w:rsidR="00B42965" w:rsidRPr="007973DB">
              <w:rPr>
                <w:sz w:val="28"/>
                <w:szCs w:val="28"/>
              </w:rPr>
              <w:t>,00</w:t>
            </w:r>
          </w:p>
        </w:tc>
      </w:tr>
      <w:tr w:rsidR="007973DB" w:rsidRPr="007973DB" w14:paraId="08281EE2" w14:textId="77777777" w:rsidTr="00913740">
        <w:trPr>
          <w:trHeight w:val="411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1EDE" w14:textId="77777777" w:rsidR="00BC6931" w:rsidRPr="007973DB" w:rsidRDefault="00BC6931" w:rsidP="00913740">
            <w:pPr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DF" w14:textId="2CF7F282" w:rsidR="00BC6931" w:rsidRPr="007973DB" w:rsidRDefault="00F44A35" w:rsidP="00F44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–</w:t>
            </w:r>
            <w:r w:rsidR="00BC6931" w:rsidRPr="007973DB">
              <w:rPr>
                <w:sz w:val="28"/>
                <w:szCs w:val="28"/>
              </w:rPr>
              <w:t>2,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E0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1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E1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0,07</w:t>
            </w:r>
          </w:p>
        </w:tc>
      </w:tr>
      <w:tr w:rsidR="007973DB" w:rsidRPr="007973DB" w14:paraId="08281EE7" w14:textId="77777777" w:rsidTr="00913740">
        <w:trPr>
          <w:trHeight w:val="403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1EE3" w14:textId="77777777" w:rsidR="00BC6931" w:rsidRPr="007973DB" w:rsidRDefault="00BC6931" w:rsidP="00913740">
            <w:pPr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E4" w14:textId="5F6F6785" w:rsidR="00BC6931" w:rsidRPr="007973DB" w:rsidRDefault="00F44A35" w:rsidP="00F44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4–</w:t>
            </w:r>
            <w:r w:rsidR="00BC6931" w:rsidRPr="007973DB">
              <w:rPr>
                <w:sz w:val="28"/>
                <w:szCs w:val="28"/>
              </w:rPr>
              <w:t>4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E5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1,2</w:t>
            </w:r>
            <w:r w:rsidR="00B42965" w:rsidRPr="007973DB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E6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0,21</w:t>
            </w:r>
          </w:p>
        </w:tc>
      </w:tr>
      <w:tr w:rsidR="007973DB" w:rsidRPr="007973DB" w14:paraId="08281EEC" w14:textId="77777777" w:rsidTr="00913740">
        <w:trPr>
          <w:trHeight w:val="43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1EE8" w14:textId="77777777" w:rsidR="00BC6931" w:rsidRPr="007973DB" w:rsidRDefault="00BC6931" w:rsidP="00913740">
            <w:pPr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E9" w14:textId="4FE337A7" w:rsidR="00BC6931" w:rsidRPr="007973DB" w:rsidRDefault="00BC6931" w:rsidP="00F44A35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4,26</w:t>
            </w:r>
            <w:r w:rsidR="00F44A35">
              <w:rPr>
                <w:sz w:val="28"/>
                <w:szCs w:val="28"/>
              </w:rPr>
              <w:t>–</w:t>
            </w:r>
            <w:r w:rsidRPr="007973DB">
              <w:rPr>
                <w:sz w:val="28"/>
                <w:szCs w:val="28"/>
              </w:rPr>
              <w:t>7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EA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1,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EB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0,43</w:t>
            </w:r>
          </w:p>
        </w:tc>
      </w:tr>
      <w:tr w:rsidR="007973DB" w:rsidRPr="007973DB" w14:paraId="08281EF1" w14:textId="77777777" w:rsidTr="00913740">
        <w:trPr>
          <w:trHeight w:val="401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1EED" w14:textId="77777777" w:rsidR="00BC6931" w:rsidRPr="007973DB" w:rsidRDefault="00BC6931" w:rsidP="00913740">
            <w:pPr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EE" w14:textId="356F478C" w:rsidR="00BC6931" w:rsidRPr="007973DB" w:rsidRDefault="00F44A35" w:rsidP="00F44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1–</w:t>
            </w:r>
            <w:r w:rsidR="00BC6931" w:rsidRPr="007973DB">
              <w:rPr>
                <w:sz w:val="28"/>
                <w:szCs w:val="28"/>
              </w:rPr>
              <w:t>14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EF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1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F0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0,57</w:t>
            </w:r>
          </w:p>
        </w:tc>
      </w:tr>
      <w:tr w:rsidR="007973DB" w:rsidRPr="007973DB" w14:paraId="08281EF6" w14:textId="77777777" w:rsidTr="00913740">
        <w:trPr>
          <w:trHeight w:val="421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1EF2" w14:textId="77777777" w:rsidR="00BC6931" w:rsidRPr="007973DB" w:rsidRDefault="00BC6931" w:rsidP="00913740">
            <w:pPr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F3" w14:textId="35C58C74" w:rsidR="00BC6931" w:rsidRPr="007973DB" w:rsidRDefault="00F44A35" w:rsidP="00F44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2–</w:t>
            </w:r>
            <w:r w:rsidR="00BC6931" w:rsidRPr="007973DB">
              <w:rPr>
                <w:sz w:val="28"/>
                <w:szCs w:val="28"/>
              </w:rPr>
              <w:t>21,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F4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1,1</w:t>
            </w:r>
            <w:r w:rsidR="00B42965" w:rsidRPr="007973DB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F5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1,28</w:t>
            </w:r>
          </w:p>
        </w:tc>
      </w:tr>
      <w:tr w:rsidR="007973DB" w:rsidRPr="007973DB" w14:paraId="08281EFB" w14:textId="77777777" w:rsidTr="00913740">
        <w:trPr>
          <w:trHeight w:val="412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1EF7" w14:textId="77777777" w:rsidR="00BC6931" w:rsidRPr="007973DB" w:rsidRDefault="00BC6931" w:rsidP="00913740">
            <w:pPr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F8" w14:textId="7AA8BF3D" w:rsidR="00BC6931" w:rsidRPr="007973DB" w:rsidRDefault="00F44A35" w:rsidP="00F44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4–</w:t>
            </w:r>
            <w:r w:rsidR="00BC6931" w:rsidRPr="007973DB">
              <w:rPr>
                <w:sz w:val="28"/>
                <w:szCs w:val="28"/>
              </w:rPr>
              <w:t>28,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F9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1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FA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1,92</w:t>
            </w:r>
          </w:p>
        </w:tc>
      </w:tr>
      <w:tr w:rsidR="007973DB" w:rsidRPr="007973DB" w14:paraId="08281F00" w14:textId="77777777" w:rsidTr="00913740">
        <w:trPr>
          <w:trHeight w:val="41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1EFC" w14:textId="77777777" w:rsidR="00BC6931" w:rsidRPr="007973DB" w:rsidRDefault="00BC6931" w:rsidP="00913740">
            <w:pPr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FD" w14:textId="7D078E9C" w:rsidR="00BC6931" w:rsidRPr="007973DB" w:rsidRDefault="00F44A35" w:rsidP="00F44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5–</w:t>
            </w:r>
            <w:r w:rsidR="00BC6931" w:rsidRPr="007973DB">
              <w:rPr>
                <w:sz w:val="28"/>
                <w:szCs w:val="28"/>
              </w:rPr>
              <w:t>71,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FE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1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EFF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2,49</w:t>
            </w:r>
          </w:p>
        </w:tc>
      </w:tr>
      <w:tr w:rsidR="007973DB" w:rsidRPr="007973DB" w14:paraId="08281F05" w14:textId="77777777" w:rsidTr="00913740">
        <w:trPr>
          <w:trHeight w:val="411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1F01" w14:textId="77777777" w:rsidR="00BC6931" w:rsidRPr="007973DB" w:rsidRDefault="00BC6931" w:rsidP="00913740">
            <w:pPr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F02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71,14 un vairā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F03" w14:textId="77777777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1</w:t>
            </w:r>
            <w:r w:rsidR="00B42965" w:rsidRPr="007973DB">
              <w:rPr>
                <w:sz w:val="28"/>
                <w:szCs w:val="28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F04" w14:textId="5C31FB8E" w:rsidR="00BC6931" w:rsidRPr="007973DB" w:rsidRDefault="00BC6931" w:rsidP="001C057B">
            <w:pPr>
              <w:jc w:val="center"/>
              <w:rPr>
                <w:sz w:val="28"/>
                <w:szCs w:val="28"/>
              </w:rPr>
            </w:pPr>
            <w:r w:rsidRPr="007973DB">
              <w:rPr>
                <w:sz w:val="28"/>
                <w:szCs w:val="28"/>
              </w:rPr>
              <w:t>6,05</w:t>
            </w:r>
            <w:r w:rsidR="00DB70D1">
              <w:rPr>
                <w:sz w:val="28"/>
                <w:szCs w:val="28"/>
              </w:rPr>
              <w:t>"</w:t>
            </w:r>
          </w:p>
        </w:tc>
      </w:tr>
    </w:tbl>
    <w:p w14:paraId="08281F0C" w14:textId="77777777" w:rsidR="00B557D0" w:rsidRPr="007973DB" w:rsidRDefault="00B557D0" w:rsidP="001C057B">
      <w:pPr>
        <w:jc w:val="both"/>
        <w:rPr>
          <w:sz w:val="28"/>
          <w:szCs w:val="28"/>
        </w:rPr>
      </w:pPr>
    </w:p>
    <w:p w14:paraId="08281F0D" w14:textId="2B160435" w:rsidR="00E27C8F" w:rsidRPr="007973DB" w:rsidRDefault="001C057B" w:rsidP="001C057B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27C8F" w:rsidRPr="007973DB">
        <w:rPr>
          <w:sz w:val="28"/>
          <w:szCs w:val="28"/>
        </w:rPr>
        <w:t xml:space="preserve">Noteikumi stājas spēkā </w:t>
      </w:r>
      <w:r w:rsidR="007973DB" w:rsidRPr="007973DB">
        <w:rPr>
          <w:sz w:val="28"/>
          <w:szCs w:val="28"/>
        </w:rPr>
        <w:t>2014.gada 1.janvārī</w:t>
      </w:r>
      <w:r w:rsidR="00E27C8F" w:rsidRPr="007973DB">
        <w:rPr>
          <w:sz w:val="28"/>
          <w:szCs w:val="28"/>
        </w:rPr>
        <w:t>.</w:t>
      </w:r>
    </w:p>
    <w:p w14:paraId="08281F0E" w14:textId="77777777" w:rsidR="002058E4" w:rsidRPr="007973DB" w:rsidRDefault="002058E4" w:rsidP="001C057B">
      <w:pPr>
        <w:ind w:left="450"/>
        <w:jc w:val="both"/>
      </w:pPr>
    </w:p>
    <w:p w14:paraId="08281F0F" w14:textId="77777777" w:rsidR="00364031" w:rsidRDefault="00364031" w:rsidP="001C057B">
      <w:pPr>
        <w:ind w:left="450"/>
        <w:jc w:val="both"/>
      </w:pPr>
    </w:p>
    <w:p w14:paraId="0DEB9A6A" w14:textId="77777777" w:rsidR="001C057B" w:rsidRPr="007973DB" w:rsidRDefault="001C057B" w:rsidP="001C057B">
      <w:pPr>
        <w:ind w:left="450"/>
        <w:jc w:val="both"/>
      </w:pPr>
    </w:p>
    <w:p w14:paraId="08281F10" w14:textId="7ED3BCC5" w:rsidR="00B21886" w:rsidRPr="007973DB" w:rsidRDefault="00B21886" w:rsidP="001C057B">
      <w:pPr>
        <w:tabs>
          <w:tab w:val="left" w:pos="6521"/>
        </w:tabs>
        <w:ind w:firstLine="709"/>
        <w:rPr>
          <w:sz w:val="28"/>
          <w:szCs w:val="28"/>
        </w:rPr>
      </w:pPr>
      <w:r w:rsidRPr="007973DB">
        <w:rPr>
          <w:sz w:val="28"/>
          <w:szCs w:val="28"/>
        </w:rPr>
        <w:t xml:space="preserve">Ministru prezidents </w:t>
      </w:r>
      <w:r w:rsidRPr="007973DB">
        <w:rPr>
          <w:sz w:val="28"/>
          <w:szCs w:val="28"/>
        </w:rPr>
        <w:tab/>
        <w:t>V</w:t>
      </w:r>
      <w:r w:rsidR="007973DB" w:rsidRPr="007973DB">
        <w:rPr>
          <w:sz w:val="28"/>
          <w:szCs w:val="28"/>
        </w:rPr>
        <w:t xml:space="preserve">aldis </w:t>
      </w:r>
      <w:r w:rsidRPr="007973DB">
        <w:rPr>
          <w:sz w:val="28"/>
          <w:szCs w:val="28"/>
        </w:rPr>
        <w:t>Dombrovskis</w:t>
      </w:r>
    </w:p>
    <w:p w14:paraId="08281F11" w14:textId="77777777" w:rsidR="00B21886" w:rsidRDefault="00B21886" w:rsidP="001C057B">
      <w:pPr>
        <w:tabs>
          <w:tab w:val="left" w:pos="6521"/>
          <w:tab w:val="left" w:pos="6804"/>
        </w:tabs>
        <w:ind w:firstLine="709"/>
      </w:pPr>
    </w:p>
    <w:p w14:paraId="228F976C" w14:textId="77777777" w:rsidR="001C057B" w:rsidRPr="007973DB" w:rsidRDefault="001C057B" w:rsidP="001C057B">
      <w:pPr>
        <w:tabs>
          <w:tab w:val="left" w:pos="6521"/>
          <w:tab w:val="left" w:pos="6804"/>
        </w:tabs>
        <w:ind w:firstLine="709"/>
      </w:pPr>
    </w:p>
    <w:p w14:paraId="08281F12" w14:textId="77777777" w:rsidR="00364031" w:rsidRPr="001C057B" w:rsidRDefault="00364031" w:rsidP="001C057B">
      <w:pPr>
        <w:tabs>
          <w:tab w:val="left" w:pos="6521"/>
        </w:tabs>
        <w:ind w:firstLine="709"/>
        <w:rPr>
          <w:sz w:val="28"/>
          <w:szCs w:val="28"/>
        </w:rPr>
      </w:pPr>
    </w:p>
    <w:p w14:paraId="08281F13" w14:textId="072EEDB5" w:rsidR="00B21886" w:rsidRPr="007973DB" w:rsidRDefault="007973DB" w:rsidP="001C057B">
      <w:pPr>
        <w:tabs>
          <w:tab w:val="left" w:pos="6521"/>
        </w:tabs>
        <w:ind w:firstLine="709"/>
        <w:rPr>
          <w:sz w:val="28"/>
          <w:szCs w:val="28"/>
        </w:rPr>
      </w:pPr>
      <w:r w:rsidRPr="007973DB">
        <w:rPr>
          <w:sz w:val="28"/>
          <w:szCs w:val="28"/>
        </w:rPr>
        <w:t xml:space="preserve">Veselības ministre </w:t>
      </w:r>
      <w:r w:rsidRPr="007973DB">
        <w:rPr>
          <w:sz w:val="28"/>
          <w:szCs w:val="28"/>
        </w:rPr>
        <w:tab/>
      </w:r>
      <w:r w:rsidR="00B21886" w:rsidRPr="007973DB">
        <w:rPr>
          <w:sz w:val="28"/>
          <w:szCs w:val="28"/>
        </w:rPr>
        <w:t>I</w:t>
      </w:r>
      <w:r w:rsidRPr="007973DB">
        <w:rPr>
          <w:sz w:val="28"/>
          <w:szCs w:val="28"/>
        </w:rPr>
        <w:t xml:space="preserve">ngrīda </w:t>
      </w:r>
      <w:r w:rsidR="00B21886" w:rsidRPr="007973DB">
        <w:rPr>
          <w:sz w:val="28"/>
          <w:szCs w:val="28"/>
        </w:rPr>
        <w:t>Circene</w:t>
      </w:r>
    </w:p>
    <w:sectPr w:rsidR="00B21886" w:rsidRPr="007973DB" w:rsidSect="002274E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81F1E" w14:textId="77777777" w:rsidR="00B90AE1" w:rsidRDefault="00B90AE1">
      <w:r>
        <w:separator/>
      </w:r>
    </w:p>
  </w:endnote>
  <w:endnote w:type="continuationSeparator" w:id="0">
    <w:p w14:paraId="08281F1F" w14:textId="77777777" w:rsidR="00B90AE1" w:rsidRDefault="00B9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A4657" w14:textId="77777777" w:rsidR="00AC5416" w:rsidRPr="00AC5416" w:rsidRDefault="00AC5416" w:rsidP="00AC5416">
    <w:pPr>
      <w:jc w:val="both"/>
      <w:rPr>
        <w:b/>
        <w:color w:val="FF0000"/>
        <w:sz w:val="16"/>
        <w:szCs w:val="16"/>
      </w:rPr>
    </w:pPr>
    <w:r w:rsidRPr="00AC5416">
      <w:rPr>
        <w:sz w:val="16"/>
        <w:szCs w:val="16"/>
      </w:rPr>
      <w:t>N2003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81F27" w14:textId="21B4E602" w:rsidR="00B90AE1" w:rsidRPr="00AC5416" w:rsidRDefault="00AC5416" w:rsidP="00807D8D">
    <w:pPr>
      <w:jc w:val="both"/>
      <w:rPr>
        <w:b/>
        <w:color w:val="FF0000"/>
        <w:sz w:val="16"/>
        <w:szCs w:val="16"/>
      </w:rPr>
    </w:pPr>
    <w:r w:rsidRPr="00AC5416">
      <w:rPr>
        <w:sz w:val="16"/>
        <w:szCs w:val="16"/>
      </w:rPr>
      <w:t>N2003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81F1C" w14:textId="77777777" w:rsidR="00B90AE1" w:rsidRDefault="00B90AE1">
      <w:r>
        <w:separator/>
      </w:r>
    </w:p>
  </w:footnote>
  <w:footnote w:type="continuationSeparator" w:id="0">
    <w:p w14:paraId="08281F1D" w14:textId="77777777" w:rsidR="00B90AE1" w:rsidRDefault="00B9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81F20" w14:textId="77777777" w:rsidR="00B90AE1" w:rsidRDefault="000E372E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0A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81F21" w14:textId="77777777" w:rsidR="00B90AE1" w:rsidRDefault="00B90A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42D2" w14:textId="7ADBEFFC" w:rsidR="002274E2" w:rsidRDefault="002274E2" w:rsidP="002274E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5758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2D49E" w14:textId="25D46D80" w:rsidR="00AC5416" w:rsidRDefault="00D75758" w:rsidP="00AC5416">
    <w:pPr>
      <w:pStyle w:val="Header"/>
      <w:jc w:val="center"/>
    </w:pPr>
    <w:r>
      <w:pict w14:anchorId="03E29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9pt;height:110.4pt">
          <v:imagedata r:id="rId1" o:title="veidlapas0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464E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E27768"/>
    <w:multiLevelType w:val="hybridMultilevel"/>
    <w:tmpl w:val="3490E6A8"/>
    <w:lvl w:ilvl="0" w:tplc="0409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D73F13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9F94031"/>
    <w:multiLevelType w:val="hybridMultilevel"/>
    <w:tmpl w:val="AC66323E"/>
    <w:lvl w:ilvl="0" w:tplc="5BE245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6C0D8F"/>
    <w:multiLevelType w:val="hybridMultilevel"/>
    <w:tmpl w:val="DCA4F88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981F44"/>
    <w:multiLevelType w:val="multilevel"/>
    <w:tmpl w:val="9EDE15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cs="Times New Roman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cs="Times New Roman" w:hint="default"/>
        <w:color w:val="FF0000"/>
      </w:rPr>
    </w:lvl>
  </w:abstractNum>
  <w:abstractNum w:abstractNumId="7">
    <w:nsid w:val="41A641CB"/>
    <w:multiLevelType w:val="hybridMultilevel"/>
    <w:tmpl w:val="A3F461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018DD"/>
    <w:multiLevelType w:val="hybridMultilevel"/>
    <w:tmpl w:val="3E32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E123E7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CF2750B"/>
    <w:multiLevelType w:val="multilevel"/>
    <w:tmpl w:val="169A6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1530B96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C0B22F9"/>
    <w:multiLevelType w:val="multilevel"/>
    <w:tmpl w:val="B276E8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cs="Times New Roman" w:hint="default"/>
      </w:rPr>
    </w:lvl>
  </w:abstractNum>
  <w:abstractNum w:abstractNumId="17">
    <w:nsid w:val="72AB5C06"/>
    <w:multiLevelType w:val="hybridMultilevel"/>
    <w:tmpl w:val="8AFA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404D94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852335B"/>
    <w:multiLevelType w:val="hybridMultilevel"/>
    <w:tmpl w:val="1940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0"/>
  </w:num>
  <w:num w:numId="5">
    <w:abstractNumId w:val="1"/>
  </w:num>
  <w:num w:numId="6">
    <w:abstractNumId w:val="8"/>
  </w:num>
  <w:num w:numId="7">
    <w:abstractNumId w:val="16"/>
  </w:num>
  <w:num w:numId="8">
    <w:abstractNumId w:val="18"/>
  </w:num>
  <w:num w:numId="9">
    <w:abstractNumId w:val="12"/>
  </w:num>
  <w:num w:numId="10">
    <w:abstractNumId w:val="0"/>
  </w:num>
  <w:num w:numId="11">
    <w:abstractNumId w:val="3"/>
  </w:num>
  <w:num w:numId="12">
    <w:abstractNumId w:val="14"/>
  </w:num>
  <w:num w:numId="13">
    <w:abstractNumId w:val="4"/>
  </w:num>
  <w:num w:numId="14">
    <w:abstractNumId w:val="19"/>
  </w:num>
  <w:num w:numId="15">
    <w:abstractNumId w:val="17"/>
  </w:num>
  <w:num w:numId="16">
    <w:abstractNumId w:val="5"/>
  </w:num>
  <w:num w:numId="17">
    <w:abstractNumId w:val="2"/>
  </w:num>
  <w:num w:numId="18">
    <w:abstractNumId w:val="6"/>
  </w:num>
  <w:num w:numId="19">
    <w:abstractNumId w:val="11"/>
  </w:num>
  <w:num w:numId="20">
    <w:abstractNumId w:val="7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985"/>
    <w:rsid w:val="0000245D"/>
    <w:rsid w:val="00005B73"/>
    <w:rsid w:val="00011F15"/>
    <w:rsid w:val="00012476"/>
    <w:rsid w:val="00013DEC"/>
    <w:rsid w:val="00014C38"/>
    <w:rsid w:val="0001613A"/>
    <w:rsid w:val="000164B6"/>
    <w:rsid w:val="00020009"/>
    <w:rsid w:val="00023230"/>
    <w:rsid w:val="00025F5F"/>
    <w:rsid w:val="00026D05"/>
    <w:rsid w:val="0002729B"/>
    <w:rsid w:val="00030EFE"/>
    <w:rsid w:val="000312E1"/>
    <w:rsid w:val="000337C1"/>
    <w:rsid w:val="00042715"/>
    <w:rsid w:val="00046A2F"/>
    <w:rsid w:val="000474FE"/>
    <w:rsid w:val="00051C55"/>
    <w:rsid w:val="00060762"/>
    <w:rsid w:val="00064C30"/>
    <w:rsid w:val="00064C70"/>
    <w:rsid w:val="00065291"/>
    <w:rsid w:val="0007037A"/>
    <w:rsid w:val="00072D86"/>
    <w:rsid w:val="00075821"/>
    <w:rsid w:val="00077762"/>
    <w:rsid w:val="00081A30"/>
    <w:rsid w:val="00081AD1"/>
    <w:rsid w:val="00082555"/>
    <w:rsid w:val="00083125"/>
    <w:rsid w:val="000833B0"/>
    <w:rsid w:val="00083EC9"/>
    <w:rsid w:val="00087BC3"/>
    <w:rsid w:val="000915AA"/>
    <w:rsid w:val="00091F22"/>
    <w:rsid w:val="00092BDA"/>
    <w:rsid w:val="00094319"/>
    <w:rsid w:val="000959EE"/>
    <w:rsid w:val="000A0260"/>
    <w:rsid w:val="000A05C2"/>
    <w:rsid w:val="000A11BC"/>
    <w:rsid w:val="000A2C89"/>
    <w:rsid w:val="000B60D6"/>
    <w:rsid w:val="000C078D"/>
    <w:rsid w:val="000C72E7"/>
    <w:rsid w:val="000D556E"/>
    <w:rsid w:val="000D5AC3"/>
    <w:rsid w:val="000D6303"/>
    <w:rsid w:val="000D6AAB"/>
    <w:rsid w:val="000E372E"/>
    <w:rsid w:val="000F1668"/>
    <w:rsid w:val="000F22F2"/>
    <w:rsid w:val="000F4B6D"/>
    <w:rsid w:val="000F518D"/>
    <w:rsid w:val="000F7EFA"/>
    <w:rsid w:val="00101795"/>
    <w:rsid w:val="00103FD2"/>
    <w:rsid w:val="00105E15"/>
    <w:rsid w:val="0010620A"/>
    <w:rsid w:val="001077ED"/>
    <w:rsid w:val="00110D0C"/>
    <w:rsid w:val="001123B5"/>
    <w:rsid w:val="0011412B"/>
    <w:rsid w:val="001217C5"/>
    <w:rsid w:val="00124295"/>
    <w:rsid w:val="00125F17"/>
    <w:rsid w:val="0012622B"/>
    <w:rsid w:val="001272AB"/>
    <w:rsid w:val="001313C9"/>
    <w:rsid w:val="00132BCE"/>
    <w:rsid w:val="00132DDE"/>
    <w:rsid w:val="00132FB2"/>
    <w:rsid w:val="001352C2"/>
    <w:rsid w:val="00150C47"/>
    <w:rsid w:val="00151C52"/>
    <w:rsid w:val="00154BC8"/>
    <w:rsid w:val="001577E0"/>
    <w:rsid w:val="00160381"/>
    <w:rsid w:val="00162BB3"/>
    <w:rsid w:val="00163C41"/>
    <w:rsid w:val="00163F35"/>
    <w:rsid w:val="001665A4"/>
    <w:rsid w:val="0016745B"/>
    <w:rsid w:val="001763FC"/>
    <w:rsid w:val="0018034F"/>
    <w:rsid w:val="00180A07"/>
    <w:rsid w:val="001820E0"/>
    <w:rsid w:val="001835D2"/>
    <w:rsid w:val="001855E1"/>
    <w:rsid w:val="00187F8E"/>
    <w:rsid w:val="0019172C"/>
    <w:rsid w:val="001919DB"/>
    <w:rsid w:val="0019380C"/>
    <w:rsid w:val="001A3F8B"/>
    <w:rsid w:val="001A4EC0"/>
    <w:rsid w:val="001A6874"/>
    <w:rsid w:val="001B15EC"/>
    <w:rsid w:val="001C057B"/>
    <w:rsid w:val="001C2010"/>
    <w:rsid w:val="001C5E50"/>
    <w:rsid w:val="001D5E86"/>
    <w:rsid w:val="001E5FF0"/>
    <w:rsid w:val="001F0307"/>
    <w:rsid w:val="001F2B60"/>
    <w:rsid w:val="001F3B61"/>
    <w:rsid w:val="001F43A1"/>
    <w:rsid w:val="001F745E"/>
    <w:rsid w:val="002012AD"/>
    <w:rsid w:val="00204853"/>
    <w:rsid w:val="002058E4"/>
    <w:rsid w:val="00205B0C"/>
    <w:rsid w:val="002074C9"/>
    <w:rsid w:val="002103FA"/>
    <w:rsid w:val="0022416A"/>
    <w:rsid w:val="00226310"/>
    <w:rsid w:val="002274E2"/>
    <w:rsid w:val="00227C31"/>
    <w:rsid w:val="0023086E"/>
    <w:rsid w:val="00231911"/>
    <w:rsid w:val="002331E1"/>
    <w:rsid w:val="00234F0D"/>
    <w:rsid w:val="00240F97"/>
    <w:rsid w:val="002430EE"/>
    <w:rsid w:val="00243512"/>
    <w:rsid w:val="0024580D"/>
    <w:rsid w:val="00247665"/>
    <w:rsid w:val="002509F8"/>
    <w:rsid w:val="00252A9C"/>
    <w:rsid w:val="00253655"/>
    <w:rsid w:val="00253E2E"/>
    <w:rsid w:val="00255AD8"/>
    <w:rsid w:val="0027129E"/>
    <w:rsid w:val="002738DD"/>
    <w:rsid w:val="0027675A"/>
    <w:rsid w:val="00276911"/>
    <w:rsid w:val="00276DEA"/>
    <w:rsid w:val="0028422A"/>
    <w:rsid w:val="002846E6"/>
    <w:rsid w:val="00285E90"/>
    <w:rsid w:val="00286D1D"/>
    <w:rsid w:val="00294760"/>
    <w:rsid w:val="00295144"/>
    <w:rsid w:val="00295873"/>
    <w:rsid w:val="002963BA"/>
    <w:rsid w:val="002A1456"/>
    <w:rsid w:val="002A3581"/>
    <w:rsid w:val="002A4B79"/>
    <w:rsid w:val="002A678D"/>
    <w:rsid w:val="002B180E"/>
    <w:rsid w:val="002B7529"/>
    <w:rsid w:val="002C36AE"/>
    <w:rsid w:val="002C4252"/>
    <w:rsid w:val="002C4616"/>
    <w:rsid w:val="002C510A"/>
    <w:rsid w:val="002D2367"/>
    <w:rsid w:val="002D2B81"/>
    <w:rsid w:val="002D5054"/>
    <w:rsid w:val="002D6BE5"/>
    <w:rsid w:val="002D7C1A"/>
    <w:rsid w:val="002E2336"/>
    <w:rsid w:val="002E5D88"/>
    <w:rsid w:val="002E67DF"/>
    <w:rsid w:val="002E70EF"/>
    <w:rsid w:val="002F0205"/>
    <w:rsid w:val="002F124E"/>
    <w:rsid w:val="002F4168"/>
    <w:rsid w:val="002F6779"/>
    <w:rsid w:val="00301D50"/>
    <w:rsid w:val="003050E0"/>
    <w:rsid w:val="00311BC7"/>
    <w:rsid w:val="00323A4D"/>
    <w:rsid w:val="00327EB7"/>
    <w:rsid w:val="00327FD5"/>
    <w:rsid w:val="0033005E"/>
    <w:rsid w:val="00331420"/>
    <w:rsid w:val="00334257"/>
    <w:rsid w:val="0034038C"/>
    <w:rsid w:val="00343BE8"/>
    <w:rsid w:val="00347878"/>
    <w:rsid w:val="00354518"/>
    <w:rsid w:val="00364031"/>
    <w:rsid w:val="00366691"/>
    <w:rsid w:val="00372065"/>
    <w:rsid w:val="003722A3"/>
    <w:rsid w:val="003749CD"/>
    <w:rsid w:val="00375E3A"/>
    <w:rsid w:val="00376A9D"/>
    <w:rsid w:val="00376EAD"/>
    <w:rsid w:val="00377048"/>
    <w:rsid w:val="00380454"/>
    <w:rsid w:val="003810C0"/>
    <w:rsid w:val="003828D1"/>
    <w:rsid w:val="00384081"/>
    <w:rsid w:val="00386758"/>
    <w:rsid w:val="00390B87"/>
    <w:rsid w:val="003912EF"/>
    <w:rsid w:val="00392850"/>
    <w:rsid w:val="003946B2"/>
    <w:rsid w:val="003952CC"/>
    <w:rsid w:val="00396726"/>
    <w:rsid w:val="003968D1"/>
    <w:rsid w:val="0039737C"/>
    <w:rsid w:val="00397E1F"/>
    <w:rsid w:val="003A0A65"/>
    <w:rsid w:val="003A1C88"/>
    <w:rsid w:val="003A4168"/>
    <w:rsid w:val="003A6DAD"/>
    <w:rsid w:val="003A6F2A"/>
    <w:rsid w:val="003A7898"/>
    <w:rsid w:val="003B0B38"/>
    <w:rsid w:val="003B3136"/>
    <w:rsid w:val="003B3FF4"/>
    <w:rsid w:val="003B458E"/>
    <w:rsid w:val="003B5D4F"/>
    <w:rsid w:val="003B636C"/>
    <w:rsid w:val="003C5773"/>
    <w:rsid w:val="003C6CE8"/>
    <w:rsid w:val="003D11E0"/>
    <w:rsid w:val="003D3030"/>
    <w:rsid w:val="003D5083"/>
    <w:rsid w:val="003D5905"/>
    <w:rsid w:val="003E0274"/>
    <w:rsid w:val="003E2DF2"/>
    <w:rsid w:val="003E5E66"/>
    <w:rsid w:val="003E65A7"/>
    <w:rsid w:val="003F1750"/>
    <w:rsid w:val="003F49A9"/>
    <w:rsid w:val="003F6302"/>
    <w:rsid w:val="004018E6"/>
    <w:rsid w:val="0040609A"/>
    <w:rsid w:val="00406EB8"/>
    <w:rsid w:val="004132B0"/>
    <w:rsid w:val="004134BB"/>
    <w:rsid w:val="004168E1"/>
    <w:rsid w:val="00420923"/>
    <w:rsid w:val="0042212B"/>
    <w:rsid w:val="00426510"/>
    <w:rsid w:val="00431978"/>
    <w:rsid w:val="00432186"/>
    <w:rsid w:val="0043328A"/>
    <w:rsid w:val="004357A4"/>
    <w:rsid w:val="004368EE"/>
    <w:rsid w:val="004411E3"/>
    <w:rsid w:val="00441D04"/>
    <w:rsid w:val="0044335A"/>
    <w:rsid w:val="00447BEC"/>
    <w:rsid w:val="00455070"/>
    <w:rsid w:val="004563D0"/>
    <w:rsid w:val="00456A3E"/>
    <w:rsid w:val="00463D18"/>
    <w:rsid w:val="0046405B"/>
    <w:rsid w:val="0046492F"/>
    <w:rsid w:val="00464E11"/>
    <w:rsid w:val="004666CE"/>
    <w:rsid w:val="00473060"/>
    <w:rsid w:val="004739C5"/>
    <w:rsid w:val="004744EE"/>
    <w:rsid w:val="0047522D"/>
    <w:rsid w:val="00475C06"/>
    <w:rsid w:val="00480637"/>
    <w:rsid w:val="00482AA2"/>
    <w:rsid w:val="00484A32"/>
    <w:rsid w:val="00485876"/>
    <w:rsid w:val="00486633"/>
    <w:rsid w:val="0049085E"/>
    <w:rsid w:val="00492ECB"/>
    <w:rsid w:val="00495122"/>
    <w:rsid w:val="004952EF"/>
    <w:rsid w:val="004A53E6"/>
    <w:rsid w:val="004A63D3"/>
    <w:rsid w:val="004B20DE"/>
    <w:rsid w:val="004B6110"/>
    <w:rsid w:val="004C138D"/>
    <w:rsid w:val="004C2BBA"/>
    <w:rsid w:val="004C6CC5"/>
    <w:rsid w:val="004D0DBA"/>
    <w:rsid w:val="004D16BD"/>
    <w:rsid w:val="004D1FF0"/>
    <w:rsid w:val="004D36AF"/>
    <w:rsid w:val="004E163E"/>
    <w:rsid w:val="004E1946"/>
    <w:rsid w:val="004E5B29"/>
    <w:rsid w:val="004E6945"/>
    <w:rsid w:val="004E6AE6"/>
    <w:rsid w:val="004F3C6B"/>
    <w:rsid w:val="004F43EC"/>
    <w:rsid w:val="004F503C"/>
    <w:rsid w:val="004F7C59"/>
    <w:rsid w:val="00500D6B"/>
    <w:rsid w:val="00501099"/>
    <w:rsid w:val="0050310D"/>
    <w:rsid w:val="0050369B"/>
    <w:rsid w:val="00506C6C"/>
    <w:rsid w:val="00507074"/>
    <w:rsid w:val="00507A79"/>
    <w:rsid w:val="0051229A"/>
    <w:rsid w:val="00513575"/>
    <w:rsid w:val="00522C94"/>
    <w:rsid w:val="00524A65"/>
    <w:rsid w:val="00525467"/>
    <w:rsid w:val="005269AB"/>
    <w:rsid w:val="005320C1"/>
    <w:rsid w:val="00532ADC"/>
    <w:rsid w:val="00536A43"/>
    <w:rsid w:val="005376F7"/>
    <w:rsid w:val="00550000"/>
    <w:rsid w:val="00551CDC"/>
    <w:rsid w:val="00552C15"/>
    <w:rsid w:val="00554622"/>
    <w:rsid w:val="00557906"/>
    <w:rsid w:val="00560CFE"/>
    <w:rsid w:val="005668EA"/>
    <w:rsid w:val="00566C57"/>
    <w:rsid w:val="0057038C"/>
    <w:rsid w:val="00573013"/>
    <w:rsid w:val="00573C3F"/>
    <w:rsid w:val="0057704F"/>
    <w:rsid w:val="00581B46"/>
    <w:rsid w:val="00582B9D"/>
    <w:rsid w:val="005836F2"/>
    <w:rsid w:val="0058589F"/>
    <w:rsid w:val="00587DFF"/>
    <w:rsid w:val="005913B2"/>
    <w:rsid w:val="00591BAE"/>
    <w:rsid w:val="00593436"/>
    <w:rsid w:val="005964D9"/>
    <w:rsid w:val="00596CC0"/>
    <w:rsid w:val="00597388"/>
    <w:rsid w:val="005A6414"/>
    <w:rsid w:val="005A6557"/>
    <w:rsid w:val="005A71A7"/>
    <w:rsid w:val="005B2D12"/>
    <w:rsid w:val="005B48E3"/>
    <w:rsid w:val="005B6205"/>
    <w:rsid w:val="005B6684"/>
    <w:rsid w:val="005C27BC"/>
    <w:rsid w:val="005C48ED"/>
    <w:rsid w:val="005C7DE9"/>
    <w:rsid w:val="005D217A"/>
    <w:rsid w:val="005D54F9"/>
    <w:rsid w:val="005E06CF"/>
    <w:rsid w:val="005E5852"/>
    <w:rsid w:val="005E6121"/>
    <w:rsid w:val="005F32C0"/>
    <w:rsid w:val="005F4F46"/>
    <w:rsid w:val="006011AA"/>
    <w:rsid w:val="00605B85"/>
    <w:rsid w:val="00607C0E"/>
    <w:rsid w:val="00621334"/>
    <w:rsid w:val="006271B8"/>
    <w:rsid w:val="00627E3E"/>
    <w:rsid w:val="006330FC"/>
    <w:rsid w:val="006345B7"/>
    <w:rsid w:val="00635AF0"/>
    <w:rsid w:val="00636556"/>
    <w:rsid w:val="00643D05"/>
    <w:rsid w:val="00645F96"/>
    <w:rsid w:val="0064786F"/>
    <w:rsid w:val="00647E83"/>
    <w:rsid w:val="006504E0"/>
    <w:rsid w:val="00652E58"/>
    <w:rsid w:val="006559AA"/>
    <w:rsid w:val="00660165"/>
    <w:rsid w:val="0066091C"/>
    <w:rsid w:val="00662551"/>
    <w:rsid w:val="00662E63"/>
    <w:rsid w:val="006649B7"/>
    <w:rsid w:val="00666525"/>
    <w:rsid w:val="00666D54"/>
    <w:rsid w:val="00671539"/>
    <w:rsid w:val="00674583"/>
    <w:rsid w:val="00676452"/>
    <w:rsid w:val="00680841"/>
    <w:rsid w:val="00680D26"/>
    <w:rsid w:val="0068254F"/>
    <w:rsid w:val="00684FC2"/>
    <w:rsid w:val="00687739"/>
    <w:rsid w:val="00687C6B"/>
    <w:rsid w:val="00692BD5"/>
    <w:rsid w:val="006952FF"/>
    <w:rsid w:val="0069573E"/>
    <w:rsid w:val="006962C2"/>
    <w:rsid w:val="006A01A8"/>
    <w:rsid w:val="006A1AD0"/>
    <w:rsid w:val="006A1CBB"/>
    <w:rsid w:val="006A3167"/>
    <w:rsid w:val="006A47F9"/>
    <w:rsid w:val="006A6233"/>
    <w:rsid w:val="006A71E7"/>
    <w:rsid w:val="006A7AE8"/>
    <w:rsid w:val="006A7C9D"/>
    <w:rsid w:val="006A7EE6"/>
    <w:rsid w:val="006B0E71"/>
    <w:rsid w:val="006B21CD"/>
    <w:rsid w:val="006B321B"/>
    <w:rsid w:val="006B57B9"/>
    <w:rsid w:val="006B77D1"/>
    <w:rsid w:val="006C06EC"/>
    <w:rsid w:val="006C342A"/>
    <w:rsid w:val="006C73B6"/>
    <w:rsid w:val="006C7C8F"/>
    <w:rsid w:val="006D2622"/>
    <w:rsid w:val="006D330F"/>
    <w:rsid w:val="006D376F"/>
    <w:rsid w:val="006D5548"/>
    <w:rsid w:val="006D6FB1"/>
    <w:rsid w:val="006E4B12"/>
    <w:rsid w:val="006E7A50"/>
    <w:rsid w:val="006F0156"/>
    <w:rsid w:val="006F1525"/>
    <w:rsid w:val="00700F31"/>
    <w:rsid w:val="007034A6"/>
    <w:rsid w:val="0070423D"/>
    <w:rsid w:val="00707957"/>
    <w:rsid w:val="0071015E"/>
    <w:rsid w:val="00715C3F"/>
    <w:rsid w:val="007208E0"/>
    <w:rsid w:val="007217E9"/>
    <w:rsid w:val="00731C72"/>
    <w:rsid w:val="00733722"/>
    <w:rsid w:val="00734945"/>
    <w:rsid w:val="00735FB6"/>
    <w:rsid w:val="00742DB4"/>
    <w:rsid w:val="00743874"/>
    <w:rsid w:val="00746CB3"/>
    <w:rsid w:val="00750EE8"/>
    <w:rsid w:val="0075153C"/>
    <w:rsid w:val="00751E56"/>
    <w:rsid w:val="00754A4B"/>
    <w:rsid w:val="00755442"/>
    <w:rsid w:val="00761440"/>
    <w:rsid w:val="007715AA"/>
    <w:rsid w:val="007715AE"/>
    <w:rsid w:val="007745C9"/>
    <w:rsid w:val="0078114F"/>
    <w:rsid w:val="00781C6B"/>
    <w:rsid w:val="00787B0C"/>
    <w:rsid w:val="007916B5"/>
    <w:rsid w:val="0079501A"/>
    <w:rsid w:val="007950DD"/>
    <w:rsid w:val="00795F3A"/>
    <w:rsid w:val="007973DB"/>
    <w:rsid w:val="00797F32"/>
    <w:rsid w:val="007A1127"/>
    <w:rsid w:val="007A3046"/>
    <w:rsid w:val="007A4036"/>
    <w:rsid w:val="007A49AF"/>
    <w:rsid w:val="007A6584"/>
    <w:rsid w:val="007A7A60"/>
    <w:rsid w:val="007B6A90"/>
    <w:rsid w:val="007B7660"/>
    <w:rsid w:val="007B7AA4"/>
    <w:rsid w:val="007C277E"/>
    <w:rsid w:val="007C38BF"/>
    <w:rsid w:val="007C413C"/>
    <w:rsid w:val="007C5D83"/>
    <w:rsid w:val="007C6100"/>
    <w:rsid w:val="007C7411"/>
    <w:rsid w:val="007D0093"/>
    <w:rsid w:val="007D13DA"/>
    <w:rsid w:val="007D433F"/>
    <w:rsid w:val="007D6F99"/>
    <w:rsid w:val="007E1F91"/>
    <w:rsid w:val="007E30D3"/>
    <w:rsid w:val="007E3290"/>
    <w:rsid w:val="007E3708"/>
    <w:rsid w:val="007E5BEB"/>
    <w:rsid w:val="007E667A"/>
    <w:rsid w:val="007E7951"/>
    <w:rsid w:val="007F1BA3"/>
    <w:rsid w:val="007F598F"/>
    <w:rsid w:val="00802D18"/>
    <w:rsid w:val="00804DD3"/>
    <w:rsid w:val="008057B2"/>
    <w:rsid w:val="00807D8D"/>
    <w:rsid w:val="00810319"/>
    <w:rsid w:val="008117EC"/>
    <w:rsid w:val="008122CD"/>
    <w:rsid w:val="00814008"/>
    <w:rsid w:val="00820B3E"/>
    <w:rsid w:val="00824675"/>
    <w:rsid w:val="00825DCA"/>
    <w:rsid w:val="008262CC"/>
    <w:rsid w:val="00830ECC"/>
    <w:rsid w:val="00832869"/>
    <w:rsid w:val="008338B2"/>
    <w:rsid w:val="00834E0B"/>
    <w:rsid w:val="00835A0A"/>
    <w:rsid w:val="008372BF"/>
    <w:rsid w:val="008443E0"/>
    <w:rsid w:val="00846E8B"/>
    <w:rsid w:val="00851605"/>
    <w:rsid w:val="00851FD9"/>
    <w:rsid w:val="00853063"/>
    <w:rsid w:val="00855D19"/>
    <w:rsid w:val="008577F1"/>
    <w:rsid w:val="008601EA"/>
    <w:rsid w:val="00862E7C"/>
    <w:rsid w:val="008632E5"/>
    <w:rsid w:val="0086350C"/>
    <w:rsid w:val="00864246"/>
    <w:rsid w:val="00867082"/>
    <w:rsid w:val="00867CAF"/>
    <w:rsid w:val="00870600"/>
    <w:rsid w:val="00873D3D"/>
    <w:rsid w:val="008804CC"/>
    <w:rsid w:val="00881450"/>
    <w:rsid w:val="00886D98"/>
    <w:rsid w:val="00887891"/>
    <w:rsid w:val="008919B1"/>
    <w:rsid w:val="0089718C"/>
    <w:rsid w:val="008A0161"/>
    <w:rsid w:val="008A3190"/>
    <w:rsid w:val="008A61F3"/>
    <w:rsid w:val="008A7DC1"/>
    <w:rsid w:val="008B17C3"/>
    <w:rsid w:val="008B2168"/>
    <w:rsid w:val="008B2FFD"/>
    <w:rsid w:val="008B381B"/>
    <w:rsid w:val="008B79F7"/>
    <w:rsid w:val="008C19BD"/>
    <w:rsid w:val="008D0475"/>
    <w:rsid w:val="008D3342"/>
    <w:rsid w:val="008D4412"/>
    <w:rsid w:val="008D5026"/>
    <w:rsid w:val="008D7F43"/>
    <w:rsid w:val="008E2579"/>
    <w:rsid w:val="008E4062"/>
    <w:rsid w:val="008E585B"/>
    <w:rsid w:val="008E69CF"/>
    <w:rsid w:val="008E6B38"/>
    <w:rsid w:val="008F3A62"/>
    <w:rsid w:val="008F5506"/>
    <w:rsid w:val="008F680B"/>
    <w:rsid w:val="00904974"/>
    <w:rsid w:val="009134F5"/>
    <w:rsid w:val="00913590"/>
    <w:rsid w:val="00913740"/>
    <w:rsid w:val="00914075"/>
    <w:rsid w:val="009203A9"/>
    <w:rsid w:val="00920A8D"/>
    <w:rsid w:val="009237E0"/>
    <w:rsid w:val="00924C82"/>
    <w:rsid w:val="00927466"/>
    <w:rsid w:val="00932711"/>
    <w:rsid w:val="00934403"/>
    <w:rsid w:val="009403AA"/>
    <w:rsid w:val="009475AE"/>
    <w:rsid w:val="00947AD6"/>
    <w:rsid w:val="00950CC9"/>
    <w:rsid w:val="00957574"/>
    <w:rsid w:val="00957B78"/>
    <w:rsid w:val="009609B3"/>
    <w:rsid w:val="009637EA"/>
    <w:rsid w:val="00966095"/>
    <w:rsid w:val="0097085C"/>
    <w:rsid w:val="00971658"/>
    <w:rsid w:val="0097541F"/>
    <w:rsid w:val="009757BE"/>
    <w:rsid w:val="00980A9F"/>
    <w:rsid w:val="009864AA"/>
    <w:rsid w:val="00991290"/>
    <w:rsid w:val="009929B6"/>
    <w:rsid w:val="009A234D"/>
    <w:rsid w:val="009A2F64"/>
    <w:rsid w:val="009A69EA"/>
    <w:rsid w:val="009B00E0"/>
    <w:rsid w:val="009B19E1"/>
    <w:rsid w:val="009B2F8B"/>
    <w:rsid w:val="009B58AD"/>
    <w:rsid w:val="009B5C76"/>
    <w:rsid w:val="009C125F"/>
    <w:rsid w:val="009C3CDF"/>
    <w:rsid w:val="009D4353"/>
    <w:rsid w:val="009D5A8A"/>
    <w:rsid w:val="009D799F"/>
    <w:rsid w:val="009E41F1"/>
    <w:rsid w:val="009E4627"/>
    <w:rsid w:val="009E4E53"/>
    <w:rsid w:val="009F21D4"/>
    <w:rsid w:val="009F2AC5"/>
    <w:rsid w:val="009F389A"/>
    <w:rsid w:val="009F3C78"/>
    <w:rsid w:val="009F51AE"/>
    <w:rsid w:val="00A103C6"/>
    <w:rsid w:val="00A1094C"/>
    <w:rsid w:val="00A1236E"/>
    <w:rsid w:val="00A1239F"/>
    <w:rsid w:val="00A14BCA"/>
    <w:rsid w:val="00A178BF"/>
    <w:rsid w:val="00A2202A"/>
    <w:rsid w:val="00A2333A"/>
    <w:rsid w:val="00A258B8"/>
    <w:rsid w:val="00A25A5B"/>
    <w:rsid w:val="00A37DD7"/>
    <w:rsid w:val="00A42246"/>
    <w:rsid w:val="00A4297D"/>
    <w:rsid w:val="00A500C3"/>
    <w:rsid w:val="00A53C92"/>
    <w:rsid w:val="00A55085"/>
    <w:rsid w:val="00A65D44"/>
    <w:rsid w:val="00A66F63"/>
    <w:rsid w:val="00A725FF"/>
    <w:rsid w:val="00A7338A"/>
    <w:rsid w:val="00A73765"/>
    <w:rsid w:val="00A74F52"/>
    <w:rsid w:val="00A76087"/>
    <w:rsid w:val="00A8094F"/>
    <w:rsid w:val="00A85E8A"/>
    <w:rsid w:val="00A87C9C"/>
    <w:rsid w:val="00A9208F"/>
    <w:rsid w:val="00AA0934"/>
    <w:rsid w:val="00AA5031"/>
    <w:rsid w:val="00AA6272"/>
    <w:rsid w:val="00AA6F6F"/>
    <w:rsid w:val="00AB38C9"/>
    <w:rsid w:val="00AB3A6A"/>
    <w:rsid w:val="00AB6C55"/>
    <w:rsid w:val="00AC1517"/>
    <w:rsid w:val="00AC47AC"/>
    <w:rsid w:val="00AC4888"/>
    <w:rsid w:val="00AC5416"/>
    <w:rsid w:val="00AD0A9A"/>
    <w:rsid w:val="00AD0CD9"/>
    <w:rsid w:val="00AD279B"/>
    <w:rsid w:val="00AD3A0F"/>
    <w:rsid w:val="00AE2E28"/>
    <w:rsid w:val="00AE3F8E"/>
    <w:rsid w:val="00AE61BB"/>
    <w:rsid w:val="00AF1AF8"/>
    <w:rsid w:val="00AF7A6F"/>
    <w:rsid w:val="00B0016B"/>
    <w:rsid w:val="00B00E78"/>
    <w:rsid w:val="00B01F20"/>
    <w:rsid w:val="00B03D0C"/>
    <w:rsid w:val="00B064CA"/>
    <w:rsid w:val="00B14742"/>
    <w:rsid w:val="00B14ACE"/>
    <w:rsid w:val="00B153C2"/>
    <w:rsid w:val="00B15A84"/>
    <w:rsid w:val="00B20B1B"/>
    <w:rsid w:val="00B20E55"/>
    <w:rsid w:val="00B21886"/>
    <w:rsid w:val="00B26368"/>
    <w:rsid w:val="00B30E8E"/>
    <w:rsid w:val="00B31669"/>
    <w:rsid w:val="00B31F80"/>
    <w:rsid w:val="00B4125C"/>
    <w:rsid w:val="00B42605"/>
    <w:rsid w:val="00B42965"/>
    <w:rsid w:val="00B46FD4"/>
    <w:rsid w:val="00B47A61"/>
    <w:rsid w:val="00B519E9"/>
    <w:rsid w:val="00B51ADB"/>
    <w:rsid w:val="00B53B66"/>
    <w:rsid w:val="00B5402D"/>
    <w:rsid w:val="00B557D0"/>
    <w:rsid w:val="00B56BB1"/>
    <w:rsid w:val="00B56CA8"/>
    <w:rsid w:val="00B70FDD"/>
    <w:rsid w:val="00B71104"/>
    <w:rsid w:val="00B71853"/>
    <w:rsid w:val="00B76D10"/>
    <w:rsid w:val="00B76DA4"/>
    <w:rsid w:val="00B77266"/>
    <w:rsid w:val="00B80BEB"/>
    <w:rsid w:val="00B80C3C"/>
    <w:rsid w:val="00B82EA7"/>
    <w:rsid w:val="00B85690"/>
    <w:rsid w:val="00B90AE1"/>
    <w:rsid w:val="00B9362C"/>
    <w:rsid w:val="00B94367"/>
    <w:rsid w:val="00BA19BC"/>
    <w:rsid w:val="00BA28D7"/>
    <w:rsid w:val="00BA2FA8"/>
    <w:rsid w:val="00BA3D18"/>
    <w:rsid w:val="00BA474A"/>
    <w:rsid w:val="00BB0924"/>
    <w:rsid w:val="00BB117C"/>
    <w:rsid w:val="00BB1596"/>
    <w:rsid w:val="00BB367D"/>
    <w:rsid w:val="00BB4830"/>
    <w:rsid w:val="00BB66A4"/>
    <w:rsid w:val="00BB6BAF"/>
    <w:rsid w:val="00BB79F7"/>
    <w:rsid w:val="00BC1BDA"/>
    <w:rsid w:val="00BC4F69"/>
    <w:rsid w:val="00BC5F93"/>
    <w:rsid w:val="00BC6931"/>
    <w:rsid w:val="00BC7600"/>
    <w:rsid w:val="00BD173F"/>
    <w:rsid w:val="00BD1BB7"/>
    <w:rsid w:val="00BD4AFE"/>
    <w:rsid w:val="00BD54A3"/>
    <w:rsid w:val="00BD6927"/>
    <w:rsid w:val="00BE1633"/>
    <w:rsid w:val="00BE6091"/>
    <w:rsid w:val="00BF07A7"/>
    <w:rsid w:val="00BF437B"/>
    <w:rsid w:val="00BF5C7D"/>
    <w:rsid w:val="00BF76A6"/>
    <w:rsid w:val="00C025AF"/>
    <w:rsid w:val="00C03099"/>
    <w:rsid w:val="00C0399D"/>
    <w:rsid w:val="00C040DC"/>
    <w:rsid w:val="00C0493E"/>
    <w:rsid w:val="00C071D1"/>
    <w:rsid w:val="00C10CAF"/>
    <w:rsid w:val="00C12E7E"/>
    <w:rsid w:val="00C13E42"/>
    <w:rsid w:val="00C150F1"/>
    <w:rsid w:val="00C152CD"/>
    <w:rsid w:val="00C30049"/>
    <w:rsid w:val="00C33BAF"/>
    <w:rsid w:val="00C40841"/>
    <w:rsid w:val="00C4486D"/>
    <w:rsid w:val="00C458D7"/>
    <w:rsid w:val="00C47DCE"/>
    <w:rsid w:val="00C51292"/>
    <w:rsid w:val="00C52CA4"/>
    <w:rsid w:val="00C52DC1"/>
    <w:rsid w:val="00C54980"/>
    <w:rsid w:val="00C54DC3"/>
    <w:rsid w:val="00C57E39"/>
    <w:rsid w:val="00C614AD"/>
    <w:rsid w:val="00C64ADB"/>
    <w:rsid w:val="00C702C8"/>
    <w:rsid w:val="00C76DAE"/>
    <w:rsid w:val="00C77541"/>
    <w:rsid w:val="00C82841"/>
    <w:rsid w:val="00C87B8C"/>
    <w:rsid w:val="00C902C7"/>
    <w:rsid w:val="00C9082C"/>
    <w:rsid w:val="00C933C6"/>
    <w:rsid w:val="00C93A21"/>
    <w:rsid w:val="00C94FDD"/>
    <w:rsid w:val="00CA4C45"/>
    <w:rsid w:val="00CA7211"/>
    <w:rsid w:val="00CB0539"/>
    <w:rsid w:val="00CB3E05"/>
    <w:rsid w:val="00CB4FAB"/>
    <w:rsid w:val="00CB7BD6"/>
    <w:rsid w:val="00CC7A56"/>
    <w:rsid w:val="00CD17FA"/>
    <w:rsid w:val="00CD3A39"/>
    <w:rsid w:val="00CE3176"/>
    <w:rsid w:val="00D0166C"/>
    <w:rsid w:val="00D03DB2"/>
    <w:rsid w:val="00D119AA"/>
    <w:rsid w:val="00D15AAE"/>
    <w:rsid w:val="00D178E1"/>
    <w:rsid w:val="00D20306"/>
    <w:rsid w:val="00D208F4"/>
    <w:rsid w:val="00D232A5"/>
    <w:rsid w:val="00D24801"/>
    <w:rsid w:val="00D3270E"/>
    <w:rsid w:val="00D331EF"/>
    <w:rsid w:val="00D36863"/>
    <w:rsid w:val="00D37C0F"/>
    <w:rsid w:val="00D43D83"/>
    <w:rsid w:val="00D441B7"/>
    <w:rsid w:val="00D46F21"/>
    <w:rsid w:val="00D473BE"/>
    <w:rsid w:val="00D47AA5"/>
    <w:rsid w:val="00D50B5A"/>
    <w:rsid w:val="00D50F2B"/>
    <w:rsid w:val="00D511D0"/>
    <w:rsid w:val="00D5752C"/>
    <w:rsid w:val="00D6262F"/>
    <w:rsid w:val="00D664E7"/>
    <w:rsid w:val="00D6661F"/>
    <w:rsid w:val="00D70CFD"/>
    <w:rsid w:val="00D739C6"/>
    <w:rsid w:val="00D74231"/>
    <w:rsid w:val="00D7463B"/>
    <w:rsid w:val="00D75758"/>
    <w:rsid w:val="00D77317"/>
    <w:rsid w:val="00D77A02"/>
    <w:rsid w:val="00D83778"/>
    <w:rsid w:val="00D863F7"/>
    <w:rsid w:val="00D86A06"/>
    <w:rsid w:val="00D870F7"/>
    <w:rsid w:val="00D905F8"/>
    <w:rsid w:val="00D91754"/>
    <w:rsid w:val="00DA2645"/>
    <w:rsid w:val="00DA62F3"/>
    <w:rsid w:val="00DA67BC"/>
    <w:rsid w:val="00DA68B2"/>
    <w:rsid w:val="00DB0B2A"/>
    <w:rsid w:val="00DB0E9E"/>
    <w:rsid w:val="00DB1541"/>
    <w:rsid w:val="00DB4965"/>
    <w:rsid w:val="00DB70D1"/>
    <w:rsid w:val="00DB7193"/>
    <w:rsid w:val="00DC1036"/>
    <w:rsid w:val="00DC5C3C"/>
    <w:rsid w:val="00DC716C"/>
    <w:rsid w:val="00DD0EFD"/>
    <w:rsid w:val="00DD1B49"/>
    <w:rsid w:val="00DD72D6"/>
    <w:rsid w:val="00DE0489"/>
    <w:rsid w:val="00DE50AB"/>
    <w:rsid w:val="00DE5E02"/>
    <w:rsid w:val="00DE66B2"/>
    <w:rsid w:val="00DF0231"/>
    <w:rsid w:val="00DF2609"/>
    <w:rsid w:val="00E03C0D"/>
    <w:rsid w:val="00E06D7A"/>
    <w:rsid w:val="00E1086F"/>
    <w:rsid w:val="00E1148F"/>
    <w:rsid w:val="00E1397D"/>
    <w:rsid w:val="00E20F86"/>
    <w:rsid w:val="00E219F2"/>
    <w:rsid w:val="00E24887"/>
    <w:rsid w:val="00E27C8F"/>
    <w:rsid w:val="00E30476"/>
    <w:rsid w:val="00E31F65"/>
    <w:rsid w:val="00E33ABD"/>
    <w:rsid w:val="00E347A6"/>
    <w:rsid w:val="00E35A56"/>
    <w:rsid w:val="00E35D70"/>
    <w:rsid w:val="00E374CC"/>
    <w:rsid w:val="00E37A8A"/>
    <w:rsid w:val="00E4551B"/>
    <w:rsid w:val="00E513C8"/>
    <w:rsid w:val="00E53F87"/>
    <w:rsid w:val="00E54D3C"/>
    <w:rsid w:val="00E56A37"/>
    <w:rsid w:val="00E6407E"/>
    <w:rsid w:val="00E663FB"/>
    <w:rsid w:val="00E671C1"/>
    <w:rsid w:val="00E67288"/>
    <w:rsid w:val="00E722BF"/>
    <w:rsid w:val="00E72944"/>
    <w:rsid w:val="00E77548"/>
    <w:rsid w:val="00E777A1"/>
    <w:rsid w:val="00E8101A"/>
    <w:rsid w:val="00E87123"/>
    <w:rsid w:val="00E87B4A"/>
    <w:rsid w:val="00E91E4F"/>
    <w:rsid w:val="00E94070"/>
    <w:rsid w:val="00E96EF3"/>
    <w:rsid w:val="00EA213D"/>
    <w:rsid w:val="00EA2321"/>
    <w:rsid w:val="00EA36F5"/>
    <w:rsid w:val="00EA5B82"/>
    <w:rsid w:val="00EA7E5A"/>
    <w:rsid w:val="00EB01C3"/>
    <w:rsid w:val="00EB20A3"/>
    <w:rsid w:val="00EB51F3"/>
    <w:rsid w:val="00EB5E3B"/>
    <w:rsid w:val="00EB6EEB"/>
    <w:rsid w:val="00EC1A12"/>
    <w:rsid w:val="00EC239C"/>
    <w:rsid w:val="00EC6C10"/>
    <w:rsid w:val="00ED19E5"/>
    <w:rsid w:val="00ED34F4"/>
    <w:rsid w:val="00ED38AF"/>
    <w:rsid w:val="00ED41E4"/>
    <w:rsid w:val="00ED6374"/>
    <w:rsid w:val="00EE11A4"/>
    <w:rsid w:val="00EE15A1"/>
    <w:rsid w:val="00EE1854"/>
    <w:rsid w:val="00EE22C1"/>
    <w:rsid w:val="00EE3EFD"/>
    <w:rsid w:val="00EE47B3"/>
    <w:rsid w:val="00EE7842"/>
    <w:rsid w:val="00EF0764"/>
    <w:rsid w:val="00EF09D5"/>
    <w:rsid w:val="00EF67B7"/>
    <w:rsid w:val="00EF7848"/>
    <w:rsid w:val="00EF7985"/>
    <w:rsid w:val="00F03707"/>
    <w:rsid w:val="00F04D55"/>
    <w:rsid w:val="00F10925"/>
    <w:rsid w:val="00F127C3"/>
    <w:rsid w:val="00F12B02"/>
    <w:rsid w:val="00F16C05"/>
    <w:rsid w:val="00F223AE"/>
    <w:rsid w:val="00F233DC"/>
    <w:rsid w:val="00F24632"/>
    <w:rsid w:val="00F2754C"/>
    <w:rsid w:val="00F33196"/>
    <w:rsid w:val="00F33520"/>
    <w:rsid w:val="00F34D6B"/>
    <w:rsid w:val="00F35027"/>
    <w:rsid w:val="00F3750A"/>
    <w:rsid w:val="00F37642"/>
    <w:rsid w:val="00F40A65"/>
    <w:rsid w:val="00F4256F"/>
    <w:rsid w:val="00F44A35"/>
    <w:rsid w:val="00F45F45"/>
    <w:rsid w:val="00F46D11"/>
    <w:rsid w:val="00F47FF4"/>
    <w:rsid w:val="00F502AD"/>
    <w:rsid w:val="00F54349"/>
    <w:rsid w:val="00F546EC"/>
    <w:rsid w:val="00F575A8"/>
    <w:rsid w:val="00F62751"/>
    <w:rsid w:val="00F63BCB"/>
    <w:rsid w:val="00F64582"/>
    <w:rsid w:val="00F64D1A"/>
    <w:rsid w:val="00F67036"/>
    <w:rsid w:val="00F710D0"/>
    <w:rsid w:val="00F73C2C"/>
    <w:rsid w:val="00F75B83"/>
    <w:rsid w:val="00F76634"/>
    <w:rsid w:val="00F7744C"/>
    <w:rsid w:val="00F82E4B"/>
    <w:rsid w:val="00F82FB1"/>
    <w:rsid w:val="00F85C46"/>
    <w:rsid w:val="00F90B13"/>
    <w:rsid w:val="00F90E98"/>
    <w:rsid w:val="00F91EC3"/>
    <w:rsid w:val="00F9594F"/>
    <w:rsid w:val="00FA02C4"/>
    <w:rsid w:val="00FA1455"/>
    <w:rsid w:val="00FA2776"/>
    <w:rsid w:val="00FA38BF"/>
    <w:rsid w:val="00FA5644"/>
    <w:rsid w:val="00FB103C"/>
    <w:rsid w:val="00FC02BB"/>
    <w:rsid w:val="00FC1EC3"/>
    <w:rsid w:val="00FC3E82"/>
    <w:rsid w:val="00FC4CD8"/>
    <w:rsid w:val="00FD110B"/>
    <w:rsid w:val="00FD1409"/>
    <w:rsid w:val="00FD1CC3"/>
    <w:rsid w:val="00FD32F1"/>
    <w:rsid w:val="00FD39EF"/>
    <w:rsid w:val="00FD7263"/>
    <w:rsid w:val="00FE03E9"/>
    <w:rsid w:val="00FE47C7"/>
    <w:rsid w:val="00FE503F"/>
    <w:rsid w:val="00FE550E"/>
    <w:rsid w:val="00FF2610"/>
    <w:rsid w:val="00FF2D26"/>
    <w:rsid w:val="00FF3963"/>
    <w:rsid w:val="00FF6B27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08281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F7985"/>
    <w:rPr>
      <w:rFonts w:cs="Times New Roman"/>
      <w:b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F7985"/>
    <w:rPr>
      <w:rFonts w:cs="Times New Roman"/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F7985"/>
    <w:rPr>
      <w:rFonts w:cs="Times New Roman"/>
      <w:sz w:val="24"/>
      <w:szCs w:val="24"/>
      <w:lang w:val="lv-LV" w:eastAsia="lv-LV" w:bidi="ar-SA"/>
    </w:rPr>
  </w:style>
  <w:style w:type="paragraph" w:styleId="BalloonText">
    <w:name w:val="Balloon Text"/>
    <w:basedOn w:val="Normal"/>
    <w:link w:val="BalloonTextChar"/>
    <w:uiPriority w:val="99"/>
    <w:semiHidden/>
    <w:rsid w:val="00FA0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946B2"/>
    <w:rPr>
      <w:rFonts w:cs="Times New Roman"/>
      <w:sz w:val="2"/>
    </w:rPr>
  </w:style>
  <w:style w:type="paragraph" w:customStyle="1" w:styleId="RakstzCharCharRakstzCharCharRakstz">
    <w:name w:val="Rakstz. Char Char Rakstz. Char Char Rakstz."/>
    <w:basedOn w:val="Normal"/>
    <w:uiPriority w:val="99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uiPriority w:val="99"/>
    <w:rsid w:val="00B80BEB"/>
    <w:pPr>
      <w:spacing w:before="75" w:after="75"/>
      <w:jc w:val="right"/>
    </w:pPr>
  </w:style>
  <w:style w:type="character" w:styleId="PageNumber">
    <w:name w:val="page number"/>
    <w:uiPriority w:val="99"/>
    <w:rsid w:val="00AB3A6A"/>
    <w:rPr>
      <w:rFonts w:cs="Times New Roman"/>
    </w:rPr>
  </w:style>
  <w:style w:type="table" w:styleId="TableGrid">
    <w:name w:val="Table Grid"/>
    <w:basedOn w:val="TableNormal"/>
    <w:uiPriority w:val="99"/>
    <w:rsid w:val="00E21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uiPriority w:val="99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link w:val="BodyText"/>
    <w:uiPriority w:val="99"/>
    <w:locked/>
    <w:rsid w:val="00E37A8A"/>
    <w:rPr>
      <w:rFonts w:cs="Times New Roman"/>
      <w:sz w:val="24"/>
      <w:szCs w:val="24"/>
      <w:lang w:eastAsia="en-US"/>
    </w:rPr>
  </w:style>
  <w:style w:type="character" w:styleId="Hyperlink">
    <w:name w:val="Hyperlink"/>
    <w:uiPriority w:val="99"/>
    <w:rsid w:val="007D00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10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uiPriority w:val="99"/>
    <w:rsid w:val="00621334"/>
    <w:pPr>
      <w:spacing w:before="240" w:line="360" w:lineRule="auto"/>
      <w:ind w:firstLine="250"/>
      <w:jc w:val="both"/>
    </w:pPr>
    <w:rPr>
      <w:rFonts w:ascii="Verdana" w:hAnsi="Verdana"/>
      <w:sz w:val="15"/>
      <w:szCs w:val="15"/>
      <w:lang w:val="en-US" w:eastAsia="en-US"/>
    </w:rPr>
  </w:style>
  <w:style w:type="paragraph" w:customStyle="1" w:styleId="tv212">
    <w:name w:val="tv212"/>
    <w:basedOn w:val="Normal"/>
    <w:rsid w:val="008E25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C794E-EB98-44E5-AE9E-58169FDA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2191</Words>
  <Characters>125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Grozījumi Ministru kabineta 2006.gada 31.oktobra noteikumos Nr.899 „Ambulatorajai ārstēšanai paredzēto zāļu un medicīnisko ierīču iegādes izdevumu kompensācijas kārtība”” projekts</vt:lpstr>
    </vt:vector>
  </TitlesOfParts>
  <Company>Veselības ministrija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i Ministru kabineta 2006.gada 31.oktobra noteikumos Nr.899 „Ambulatorajai ārstēšanai paredzēto zāļu un medicīnisko ierīču iegādes izdevumu kompensācijas kārtība”” projekts</dc:title>
  <dc:subject>Noteikumu projekts</dc:subject>
  <dc:creator>Sandra Dreimane</dc:creator>
  <cp:keywords/>
  <dc:description>Budžeta un investīciju departamenta Budžeta plānošanas nodaļa Sandra Dreimane, tel.67876147, sandra.dreimane@vm.gov.lv</dc:description>
  <cp:lastModifiedBy>Leontīne Babkina</cp:lastModifiedBy>
  <cp:revision>686</cp:revision>
  <cp:lastPrinted>2013-08-27T10:11:00Z</cp:lastPrinted>
  <dcterms:created xsi:type="dcterms:W3CDTF">2013-04-29T09:18:00Z</dcterms:created>
  <dcterms:modified xsi:type="dcterms:W3CDTF">2013-09-11T13:19:00Z</dcterms:modified>
</cp:coreProperties>
</file>